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423F4" w:rsidRPr="000423F4" w:rsidRDefault="004C0201" w:rsidP="000423F4">
      <w:pPr>
        <w:pStyle w:val="NormalWeb"/>
        <w:spacing w:after="0"/>
        <w:ind w:left="720"/>
        <w:jc w:val="center"/>
        <w:rPr>
          <w:rFonts w:eastAsia="Times New Roman"/>
          <w:kern w:val="0"/>
          <w:lang w:eastAsia="uk-UA"/>
          <w14:ligatures w14:val="none"/>
        </w:rPr>
      </w:pPr>
      <w:bookmarkStart w:id="0" w:name="_Hlk180846322"/>
      <w:bookmarkEnd w:id="0"/>
      <w:r>
        <w:rPr>
          <w:b/>
        </w:rPr>
        <w:br/>
      </w:r>
      <w:r w:rsidR="000423F4" w:rsidRPr="000423F4">
        <w:rPr>
          <w:rFonts w:eastAsia="Times New Roman"/>
          <w:color w:val="000000"/>
          <w:kern w:val="0"/>
          <w:sz w:val="28"/>
          <w:szCs w:val="28"/>
          <w:lang w:eastAsia="uk-UA"/>
          <w14:ligatures w14:val="none"/>
        </w:rPr>
        <w:t>Міністерство освіти і науки України</w:t>
      </w:r>
    </w:p>
    <w:p w:rsidR="000423F4" w:rsidRPr="000423F4" w:rsidRDefault="000423F4" w:rsidP="000423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0423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аціональний університет «Львівська політехніка»</w:t>
      </w:r>
    </w:p>
    <w:p w:rsidR="000423F4" w:rsidRPr="000423F4" w:rsidRDefault="000423F4" w:rsidP="000423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0423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Кафедра систем штучного інтелекту</w:t>
      </w:r>
    </w:p>
    <w:p w:rsidR="000423F4" w:rsidRPr="000423F4" w:rsidRDefault="00832990" w:rsidP="000423F4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0423F4">
        <w:rPr>
          <w:rFonts w:ascii="Times New Roman" w:eastAsia="Times New Roman" w:hAnsi="Times New Roman" w:cs="Times New Roman"/>
          <w:noProof/>
          <w:kern w:val="0"/>
          <w:bdr w:val="none" w:sz="0" w:space="0" w:color="auto" w:frame="1"/>
          <w:lang w:eastAsia="uk-UA"/>
          <w14:ligatures w14:val="none"/>
        </w:rPr>
        <w:drawing>
          <wp:anchor distT="0" distB="0" distL="114300" distR="114300" simplePos="0" relativeHeight="251663360" behindDoc="0" locked="0" layoutInCell="1" allowOverlap="1" wp14:anchorId="1C644DD3">
            <wp:simplePos x="0" y="0"/>
            <wp:positionH relativeFrom="column">
              <wp:posOffset>2081530</wp:posOffset>
            </wp:positionH>
            <wp:positionV relativeFrom="paragraph">
              <wp:posOffset>582930</wp:posOffset>
            </wp:positionV>
            <wp:extent cx="2714625" cy="2571750"/>
            <wp:effectExtent l="0" t="0" r="9525" b="0"/>
            <wp:wrapSquare wrapText="bothSides"/>
            <wp:docPr id="4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23F4" w:rsidRPr="000423F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br/>
      </w:r>
      <w:r w:rsidR="000423F4" w:rsidRPr="000423F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br/>
      </w:r>
      <w:r w:rsidR="000423F4" w:rsidRPr="000423F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br/>
      </w:r>
      <w:r w:rsidR="000423F4" w:rsidRPr="000423F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br/>
      </w:r>
      <w:r w:rsidR="000423F4" w:rsidRPr="000423F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br/>
      </w:r>
      <w:r w:rsidR="000423F4" w:rsidRPr="000423F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br/>
      </w:r>
      <w:r w:rsidR="000423F4" w:rsidRPr="000423F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br/>
      </w:r>
      <w:r w:rsidR="000423F4" w:rsidRPr="000423F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br/>
      </w:r>
    </w:p>
    <w:p w:rsidR="000423F4" w:rsidRPr="008F4670" w:rsidRDefault="000423F4" w:rsidP="000423F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uk-UA"/>
          <w14:ligatures w14:val="none"/>
        </w:rPr>
      </w:pPr>
    </w:p>
    <w:p w:rsidR="000423F4" w:rsidRPr="008F4670" w:rsidRDefault="000423F4" w:rsidP="000423F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uk-UA"/>
          <w14:ligatures w14:val="none"/>
        </w:rPr>
      </w:pPr>
    </w:p>
    <w:p w:rsidR="000423F4" w:rsidRPr="008F4670" w:rsidRDefault="000423F4" w:rsidP="000423F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uk-UA"/>
          <w14:ligatures w14:val="none"/>
        </w:rPr>
      </w:pPr>
    </w:p>
    <w:p w:rsidR="000423F4" w:rsidRPr="008F4670" w:rsidRDefault="000423F4" w:rsidP="000423F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uk-UA"/>
          <w14:ligatures w14:val="none"/>
        </w:rPr>
      </w:pPr>
    </w:p>
    <w:p w:rsidR="000423F4" w:rsidRPr="008F4670" w:rsidRDefault="000423F4" w:rsidP="000423F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uk-UA"/>
          <w14:ligatures w14:val="none"/>
        </w:rPr>
      </w:pPr>
    </w:p>
    <w:p w:rsidR="000423F4" w:rsidRPr="000423F4" w:rsidRDefault="000423F4" w:rsidP="000423F4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0423F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ab/>
      </w:r>
    </w:p>
    <w:p w:rsidR="000423F4" w:rsidRPr="000423F4" w:rsidRDefault="000423F4" w:rsidP="000423F4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:rsidR="000423F4" w:rsidRPr="000423F4" w:rsidRDefault="000423F4" w:rsidP="000423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0423F4">
        <w:rPr>
          <w:rFonts w:ascii="Times New Roman" w:eastAsia="Times New Roman" w:hAnsi="Times New Roman" w:cs="Times New Roman"/>
          <w:b/>
          <w:bCs/>
          <w:color w:val="000000"/>
          <w:kern w:val="0"/>
          <w:sz w:val="56"/>
          <w:szCs w:val="56"/>
          <w:lang w:eastAsia="uk-UA"/>
          <w14:ligatures w14:val="none"/>
        </w:rPr>
        <w:t>Звіт</w:t>
      </w:r>
      <w:r w:rsidRPr="000423F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 </w:t>
      </w:r>
    </w:p>
    <w:p w:rsidR="000423F4" w:rsidRPr="000423F4" w:rsidRDefault="000423F4" w:rsidP="000423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0423F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про виконання лабораторних та практичних робіт блоку № 2</w:t>
      </w:r>
    </w:p>
    <w:p w:rsidR="000423F4" w:rsidRPr="000423F4" w:rsidRDefault="000423F4" w:rsidP="000423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0423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а тему:  «</w:t>
      </w:r>
      <w:r w:rsidRPr="000423F4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r w:rsidRPr="000423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Лінійні алгоритми. Розгалужені алгоритми. Умовні та логічні оператори. Змінні. Константи. Типи даних. Розмір типів даних. Ввід вивід. Базові операції та вбудовані функції. Коментарі.»</w:t>
      </w:r>
    </w:p>
    <w:p w:rsidR="000423F4" w:rsidRPr="000423F4" w:rsidRDefault="000423F4" w:rsidP="000423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0423F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 xml:space="preserve">з дисципліни: </w:t>
      </w:r>
      <w:r w:rsidRPr="000423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«Основи програмування»</w:t>
      </w:r>
    </w:p>
    <w:p w:rsidR="000423F4" w:rsidRPr="000423F4" w:rsidRDefault="000423F4" w:rsidP="000423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0423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до:</w:t>
      </w:r>
    </w:p>
    <w:p w:rsidR="000423F4" w:rsidRPr="000423F4" w:rsidRDefault="000423F4" w:rsidP="000423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0423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ВНС Лабораторної Роботи № 1 </w:t>
      </w:r>
    </w:p>
    <w:p w:rsidR="000423F4" w:rsidRPr="000423F4" w:rsidRDefault="000423F4" w:rsidP="000423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0423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Алготестер Лабораторної Роботи № 1</w:t>
      </w:r>
    </w:p>
    <w:p w:rsidR="000423F4" w:rsidRPr="000423F4" w:rsidRDefault="000423F4" w:rsidP="000423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0423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Практичних Робіт до блоку № 2</w:t>
      </w:r>
    </w:p>
    <w:p w:rsidR="000423F4" w:rsidRPr="000423F4" w:rsidRDefault="000423F4" w:rsidP="000423F4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0423F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br/>
      </w:r>
      <w:r w:rsidRPr="000423F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br/>
      </w:r>
      <w:r w:rsidRPr="000423F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br/>
      </w:r>
    </w:p>
    <w:p w:rsidR="000423F4" w:rsidRPr="000423F4" w:rsidRDefault="000423F4" w:rsidP="000423F4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0423F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Виконав:</w:t>
      </w:r>
    </w:p>
    <w:p w:rsidR="000423F4" w:rsidRPr="000423F4" w:rsidRDefault="000423F4" w:rsidP="000423F4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0423F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 </w:t>
      </w:r>
      <w:r w:rsidRPr="000423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Студент(ка) групи ШІ-11</w:t>
      </w:r>
    </w:p>
    <w:p w:rsidR="000423F4" w:rsidRDefault="000423F4" w:rsidP="000423F4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Станько Олег Ігорович</w:t>
      </w:r>
    </w:p>
    <w:p w:rsidR="000423F4" w:rsidRDefault="000423F4" w:rsidP="000423F4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:rsidR="000423F4" w:rsidRDefault="000423F4" w:rsidP="000423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:rsidR="000423F4" w:rsidRDefault="000423F4" w:rsidP="000423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:rsidR="000423F4" w:rsidRDefault="000423F4" w:rsidP="000423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:rsidR="000423F4" w:rsidRDefault="000423F4" w:rsidP="000423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:rsidR="000423F4" w:rsidRDefault="000423F4" w:rsidP="000423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:rsidR="000423F4" w:rsidRDefault="000423F4" w:rsidP="000423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:rsidR="000423F4" w:rsidRDefault="000423F4" w:rsidP="000423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:rsidR="000423F4" w:rsidRPr="000423F4" w:rsidRDefault="00832990" w:rsidP="000423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2024</w:t>
      </w:r>
    </w:p>
    <w:p w:rsidR="004C0201" w:rsidRPr="004C0201" w:rsidRDefault="004C0201" w:rsidP="004C0201">
      <w:pPr>
        <w:rPr>
          <w:b/>
        </w:rPr>
      </w:pPr>
      <w:r>
        <w:rPr>
          <w:b/>
        </w:rPr>
        <w:lastRenderedPageBreak/>
        <w:br/>
      </w:r>
      <w:r w:rsidRPr="004C0201">
        <w:rPr>
          <w:b/>
        </w:rPr>
        <w:t>Тема роботи:</w:t>
      </w:r>
    </w:p>
    <w:p w:rsidR="004C0201" w:rsidRPr="004C0201" w:rsidRDefault="004C0201" w:rsidP="004C0201">
      <w:pPr>
        <w:rPr>
          <w:b/>
        </w:rPr>
      </w:pPr>
      <w:r w:rsidRPr="004C0201">
        <w:t>Лінійні алгоритми. Розгалужені алгоритми. Умовні та логічні оператори. Змінні. Константи. Типи даних. Розмір типів даних. Ввід вивід. Базові операції та вбудовані функції. Коментарі</w:t>
      </w:r>
    </w:p>
    <w:p w:rsidR="004C0201" w:rsidRPr="004C0201" w:rsidRDefault="004C0201" w:rsidP="004C0201">
      <w:pPr>
        <w:rPr>
          <w:b/>
        </w:rPr>
      </w:pPr>
      <w:r w:rsidRPr="004C0201">
        <w:rPr>
          <w:b/>
        </w:rPr>
        <w:t>Мета роботи:</w:t>
      </w:r>
      <w:r w:rsidRPr="004C0201">
        <w:rPr>
          <w:b/>
        </w:rPr>
        <w:br/>
      </w:r>
      <w:r w:rsidRPr="004C0201">
        <w:rPr>
          <w:bCs/>
        </w:rPr>
        <w:t xml:space="preserve">Вивчити, що таке лінійні та розгалужені алгоритми, краще зрозуміти основи </w:t>
      </w:r>
      <w:r w:rsidRPr="004C0201">
        <w:rPr>
          <w:bCs/>
          <w:lang w:val="en-US"/>
        </w:rPr>
        <w:t>C</w:t>
      </w:r>
      <w:r w:rsidRPr="004C0201">
        <w:rPr>
          <w:bCs/>
        </w:rPr>
        <w:t>++, а саме змінні, типи даних, умовні оператори, операції побітового зсуву,  а також покращити роботу в команді.</w:t>
      </w:r>
      <w:r w:rsidRPr="004C0201">
        <w:t xml:space="preserve"> Розуміти принципи роботи базових операцій та вбудованих функцій.</w:t>
      </w:r>
      <w:r w:rsidRPr="004C0201">
        <w:rPr>
          <w:bCs/>
        </w:rPr>
        <w:t xml:space="preserve">  </w:t>
      </w:r>
      <w:r w:rsidRPr="004C0201">
        <w:rPr>
          <w:bCs/>
        </w:rPr>
        <w:br/>
      </w:r>
      <w:r w:rsidRPr="004C0201">
        <w:rPr>
          <w:b/>
        </w:rPr>
        <w:t>Теоретичні відомості:</w:t>
      </w:r>
    </w:p>
    <w:p w:rsidR="004C0201" w:rsidRPr="00BA0D09" w:rsidRDefault="004C0201" w:rsidP="004C0201">
      <w:r w:rsidRPr="00BA0D09">
        <w:t>-        Тема №1: Системи числення.</w:t>
      </w:r>
    </w:p>
    <w:p w:rsidR="004C0201" w:rsidRPr="00BA0D09" w:rsidRDefault="004C0201" w:rsidP="004C0201">
      <w:r w:rsidRPr="00BA0D09">
        <w:t>-        Тема №2: Компіляція.</w:t>
      </w:r>
    </w:p>
    <w:p w:rsidR="004C0201" w:rsidRPr="00BA0D09" w:rsidRDefault="004C0201" w:rsidP="004C0201">
      <w:r w:rsidRPr="00BA0D09">
        <w:t>-        Тема №3: Змінні, константи, типи даних та розміри.</w:t>
      </w:r>
    </w:p>
    <w:p w:rsidR="004C0201" w:rsidRPr="00BA0D09" w:rsidRDefault="004C0201" w:rsidP="004C0201">
      <w:r w:rsidRPr="00BA0D09">
        <w:t>-        Тема №4: Бібліотеки в С++.</w:t>
      </w:r>
    </w:p>
    <w:p w:rsidR="004C0201" w:rsidRPr="00BA0D09" w:rsidRDefault="004C0201" w:rsidP="004C0201">
      <w:r w:rsidRPr="00BA0D09">
        <w:t>-        Тема №5: Ввід та вивід даних.</w:t>
      </w:r>
    </w:p>
    <w:p w:rsidR="004C0201" w:rsidRPr="00BA0D09" w:rsidRDefault="004C0201" w:rsidP="004C0201">
      <w:r w:rsidRPr="00BA0D09">
        <w:t>-        Тема №6: Базові операції та вбудовані функції.</w:t>
      </w:r>
    </w:p>
    <w:p w:rsidR="004C0201" w:rsidRPr="00BA0D09" w:rsidRDefault="004C0201" w:rsidP="004C0201">
      <w:r w:rsidRPr="00BA0D09">
        <w:t>-        Тема №7: Коментарі у коді.</w:t>
      </w:r>
    </w:p>
    <w:p w:rsidR="004C0201" w:rsidRPr="00BA0D09" w:rsidRDefault="004C0201" w:rsidP="004C0201">
      <w:r w:rsidRPr="00BA0D09">
        <w:t>-        Тема №8: Лінійні алгоритми.</w:t>
      </w:r>
    </w:p>
    <w:p w:rsidR="004C0201" w:rsidRPr="00BA0D09" w:rsidRDefault="004C0201" w:rsidP="004C0201">
      <w:r w:rsidRPr="00BA0D09">
        <w:t>-        Тема №9: Розгалуженні алгоритми та умовні оператори.</w:t>
      </w:r>
    </w:p>
    <w:p w:rsidR="004C0201" w:rsidRPr="00BA0D09" w:rsidRDefault="004C0201" w:rsidP="004C0201">
      <w:r w:rsidRPr="00BA0D09">
        <w:t>-        Тема №10:Логічні оператори.</w:t>
      </w:r>
    </w:p>
    <w:p w:rsidR="004C0201" w:rsidRPr="004C0201" w:rsidRDefault="004C0201" w:rsidP="004C0201">
      <w:r w:rsidRPr="004C0201">
        <w:rPr>
          <w:b/>
          <w:bCs/>
        </w:rPr>
        <w:t xml:space="preserve"> Індивідуальний план опрацювання теорії:</w:t>
      </w:r>
    </w:p>
    <w:p w:rsidR="00567622" w:rsidRPr="00567622" w:rsidRDefault="00567622" w:rsidP="00567622">
      <w:pPr>
        <w:rPr>
          <w:b/>
          <w:bCs/>
        </w:rPr>
      </w:pPr>
      <w:r w:rsidRPr="00567622">
        <w:rPr>
          <w:b/>
          <w:bCs/>
        </w:rPr>
        <w:t>Тема №1: Системи числення</w:t>
      </w:r>
    </w:p>
    <w:p w:rsidR="00567622" w:rsidRDefault="0086316C" w:rsidP="00567622">
      <w:pPr>
        <w:numPr>
          <w:ilvl w:val="0"/>
          <w:numId w:val="2"/>
        </w:numPr>
      </w:pPr>
      <w:r w:rsidRPr="0086316C">
        <w:t>https://www.geeksforgeeks.org/number-system-in-maths/</w:t>
      </w:r>
    </w:p>
    <w:p w:rsidR="00E12433" w:rsidRDefault="00E12433" w:rsidP="00E12433">
      <w:pPr>
        <w:ind w:left="720"/>
      </w:pPr>
      <w:r>
        <w:t>О</w:t>
      </w:r>
      <w:r w:rsidRPr="00E12433">
        <w:t>знайомився з основними числовими системами (десяткова, двійкова, шістнадцяткова) та їх застосуванням у програмуванні.</w:t>
      </w:r>
    </w:p>
    <w:p w:rsidR="00E12433" w:rsidRPr="00567622" w:rsidRDefault="00E12433" w:rsidP="00E12433">
      <w:pPr>
        <w:ind w:left="720"/>
      </w:pPr>
      <w:r>
        <w:t>Витратив 30 хвилин</w:t>
      </w:r>
    </w:p>
    <w:p w:rsidR="00567622" w:rsidRPr="0086316C" w:rsidRDefault="00567622" w:rsidP="00D41A98">
      <w:r w:rsidRPr="00567622">
        <w:rPr>
          <w:b/>
          <w:bCs/>
        </w:rPr>
        <w:t>Тема №2: Компіляція</w:t>
      </w:r>
    </w:p>
    <w:p w:rsidR="00D41A98" w:rsidRPr="0086316C" w:rsidRDefault="00D41A98" w:rsidP="00D41A98">
      <w:r w:rsidRPr="00D41A98">
        <w:rPr>
          <w:lang w:val="en-US"/>
        </w:rPr>
        <w:t>https</w:t>
      </w:r>
      <w:r w:rsidRPr="0086316C">
        <w:t>://</w:t>
      </w:r>
      <w:proofErr w:type="spellStart"/>
      <w:r w:rsidRPr="00D41A98">
        <w:rPr>
          <w:lang w:val="en-US"/>
        </w:rPr>
        <w:t>foxminded</w:t>
      </w:r>
      <w:proofErr w:type="spellEnd"/>
      <w:r w:rsidRPr="0086316C">
        <w:t>.</w:t>
      </w:r>
      <w:proofErr w:type="spellStart"/>
      <w:r w:rsidRPr="00D41A98">
        <w:rPr>
          <w:lang w:val="en-US"/>
        </w:rPr>
        <w:t>ua</w:t>
      </w:r>
      <w:proofErr w:type="spellEnd"/>
      <w:r w:rsidRPr="0086316C">
        <w:t>/</w:t>
      </w:r>
      <w:proofErr w:type="spellStart"/>
      <w:r w:rsidRPr="00D41A98">
        <w:rPr>
          <w:lang w:val="en-US"/>
        </w:rPr>
        <w:t>shho</w:t>
      </w:r>
      <w:proofErr w:type="spellEnd"/>
      <w:r w:rsidRPr="0086316C">
        <w:t>-</w:t>
      </w:r>
      <w:r w:rsidRPr="00D41A98">
        <w:rPr>
          <w:lang w:val="en-US"/>
        </w:rPr>
        <w:t>take</w:t>
      </w:r>
      <w:r w:rsidRPr="0086316C">
        <w:t>-</w:t>
      </w:r>
      <w:proofErr w:type="spellStart"/>
      <w:r w:rsidRPr="00D41A98">
        <w:rPr>
          <w:lang w:val="en-US"/>
        </w:rPr>
        <w:t>kompiljacija</w:t>
      </w:r>
      <w:proofErr w:type="spellEnd"/>
      <w:r w:rsidRPr="0086316C">
        <w:t>-</w:t>
      </w:r>
      <w:proofErr w:type="spellStart"/>
      <w:r w:rsidRPr="00D41A98">
        <w:rPr>
          <w:lang w:val="en-US"/>
        </w:rPr>
        <w:t>linkovka</w:t>
      </w:r>
      <w:proofErr w:type="spellEnd"/>
      <w:r w:rsidRPr="0086316C">
        <w:t>-</w:t>
      </w:r>
      <w:r w:rsidRPr="00D41A98">
        <w:rPr>
          <w:lang w:val="en-US"/>
        </w:rPr>
        <w:t>run</w:t>
      </w:r>
      <w:r w:rsidRPr="0086316C">
        <w:t>-</w:t>
      </w:r>
      <w:r w:rsidRPr="00D41A98">
        <w:rPr>
          <w:lang w:val="en-US"/>
        </w:rPr>
        <w:t>time</w:t>
      </w:r>
      <w:r w:rsidRPr="0086316C">
        <w:t>/</w:t>
      </w:r>
    </w:p>
    <w:p w:rsidR="00E12433" w:rsidRDefault="00E12433" w:rsidP="00E12433">
      <w:pPr>
        <w:ind w:left="720"/>
      </w:pPr>
      <w:r>
        <w:t>В</w:t>
      </w:r>
      <w:r w:rsidRPr="00E12433">
        <w:t>ивчив процес компіляції, ключові етапи компілятора та їхню роль у трансляції коду.</w:t>
      </w:r>
    </w:p>
    <w:p w:rsidR="00E12433" w:rsidRPr="0086316C" w:rsidRDefault="00E12433" w:rsidP="00E12433">
      <w:pPr>
        <w:ind w:left="720"/>
      </w:pPr>
      <w:r>
        <w:t>Витратив 20 хв</w:t>
      </w:r>
    </w:p>
    <w:p w:rsidR="00567622" w:rsidRPr="00567622" w:rsidRDefault="00567622" w:rsidP="00567622">
      <w:pPr>
        <w:rPr>
          <w:b/>
          <w:bCs/>
        </w:rPr>
      </w:pPr>
      <w:r w:rsidRPr="00567622">
        <w:rPr>
          <w:b/>
          <w:bCs/>
        </w:rPr>
        <w:t>Тема №3: Змінні, константи, типи даних та розміри</w:t>
      </w:r>
    </w:p>
    <w:p w:rsidR="00567622" w:rsidRDefault="00D41A98" w:rsidP="00567622">
      <w:pPr>
        <w:numPr>
          <w:ilvl w:val="0"/>
          <w:numId w:val="4"/>
        </w:numPr>
      </w:pPr>
      <w:r w:rsidRPr="00D41A98">
        <w:lastRenderedPageBreak/>
        <w:t>https://www.bestprog.net/uk/2016/08/16/03-%D0%BE%D1%81%D0%BD%D0%BE%D0%B2%D0%BD%D1%96-%D1%82%D0%B8%D0%BF%D0%B8-%D0%B4%D0%B0%D0%BD%D0%B8%D1%85-visual-c/</w:t>
      </w:r>
    </w:p>
    <w:p w:rsidR="00E12433" w:rsidRPr="0086316C" w:rsidRDefault="00E12433" w:rsidP="00E12433">
      <w:pPr>
        <w:ind w:left="360"/>
      </w:pPr>
      <w:r>
        <w:t>Р</w:t>
      </w:r>
      <w:r w:rsidRPr="00E12433">
        <w:t>озглянув основні типи даних, змінні, константи та вплив типів на розмір даних у пам’яті.</w:t>
      </w:r>
    </w:p>
    <w:p w:rsidR="00D41A98" w:rsidRPr="00567622" w:rsidRDefault="00625A9F" w:rsidP="00E12433">
      <w:pPr>
        <w:ind w:left="360"/>
      </w:pPr>
      <w:r>
        <w:t>Витратив 10 хвилин</w:t>
      </w:r>
    </w:p>
    <w:p w:rsidR="00567622" w:rsidRPr="0086316C" w:rsidRDefault="00567622" w:rsidP="00D41A98">
      <w:pPr>
        <w:rPr>
          <w:b/>
          <w:bCs/>
        </w:rPr>
      </w:pPr>
      <w:r w:rsidRPr="00567622">
        <w:rPr>
          <w:b/>
          <w:bCs/>
        </w:rPr>
        <w:t>Тема №4: Бібліотеки в C++</w:t>
      </w:r>
    </w:p>
    <w:p w:rsidR="00D41A98" w:rsidRPr="0086316C" w:rsidRDefault="00D41A98" w:rsidP="00D41A98">
      <w:pPr>
        <w:ind w:firstLine="708"/>
      </w:pPr>
      <w:hyperlink r:id="rId9" w:history="1">
        <w:r w:rsidRPr="00D038EF">
          <w:rPr>
            <w:rStyle w:val="Hyperlink"/>
            <w:lang w:val="en-US"/>
          </w:rPr>
          <w:t>https</w:t>
        </w:r>
        <w:r w:rsidRPr="0086316C">
          <w:rPr>
            <w:rStyle w:val="Hyperlink"/>
          </w:rPr>
          <w:t>://</w:t>
        </w:r>
        <w:proofErr w:type="spellStart"/>
        <w:r w:rsidRPr="00D038EF">
          <w:rPr>
            <w:rStyle w:val="Hyperlink"/>
            <w:lang w:val="en-US"/>
          </w:rPr>
          <w:t>acode</w:t>
        </w:r>
        <w:proofErr w:type="spellEnd"/>
        <w:r w:rsidRPr="0086316C">
          <w:rPr>
            <w:rStyle w:val="Hyperlink"/>
          </w:rPr>
          <w:t>.</w:t>
        </w:r>
        <w:r w:rsidRPr="00D038EF">
          <w:rPr>
            <w:rStyle w:val="Hyperlink"/>
            <w:lang w:val="en-US"/>
          </w:rPr>
          <w:t>com</w:t>
        </w:r>
        <w:r w:rsidRPr="0086316C">
          <w:rPr>
            <w:rStyle w:val="Hyperlink"/>
          </w:rPr>
          <w:t>.</w:t>
        </w:r>
        <w:proofErr w:type="spellStart"/>
        <w:r w:rsidRPr="00D038EF">
          <w:rPr>
            <w:rStyle w:val="Hyperlink"/>
            <w:lang w:val="en-US"/>
          </w:rPr>
          <w:t>ua</w:t>
        </w:r>
        <w:proofErr w:type="spellEnd"/>
        <w:r w:rsidRPr="0086316C">
          <w:rPr>
            <w:rStyle w:val="Hyperlink"/>
          </w:rPr>
          <w:t>/</w:t>
        </w:r>
        <w:proofErr w:type="spellStart"/>
        <w:r w:rsidRPr="00D038EF">
          <w:rPr>
            <w:rStyle w:val="Hyperlink"/>
            <w:lang w:val="en-US"/>
          </w:rPr>
          <w:t>statychni</w:t>
        </w:r>
        <w:proofErr w:type="spellEnd"/>
        <w:r w:rsidRPr="0086316C">
          <w:rPr>
            <w:rStyle w:val="Hyperlink"/>
          </w:rPr>
          <w:t>-</w:t>
        </w:r>
        <w:proofErr w:type="spellStart"/>
        <w:r w:rsidRPr="00D038EF">
          <w:rPr>
            <w:rStyle w:val="Hyperlink"/>
            <w:lang w:val="en-US"/>
          </w:rPr>
          <w:t>i</w:t>
        </w:r>
        <w:proofErr w:type="spellEnd"/>
        <w:r w:rsidRPr="0086316C">
          <w:rPr>
            <w:rStyle w:val="Hyperlink"/>
          </w:rPr>
          <w:t>-</w:t>
        </w:r>
        <w:proofErr w:type="spellStart"/>
        <w:r w:rsidRPr="00D038EF">
          <w:rPr>
            <w:rStyle w:val="Hyperlink"/>
            <w:lang w:val="en-US"/>
          </w:rPr>
          <w:t>dynamichni</w:t>
        </w:r>
        <w:proofErr w:type="spellEnd"/>
        <w:r w:rsidRPr="0086316C">
          <w:rPr>
            <w:rStyle w:val="Hyperlink"/>
          </w:rPr>
          <w:t>-</w:t>
        </w:r>
        <w:proofErr w:type="spellStart"/>
        <w:r w:rsidRPr="00D038EF">
          <w:rPr>
            <w:rStyle w:val="Hyperlink"/>
            <w:lang w:val="en-US"/>
          </w:rPr>
          <w:t>biblioteky</w:t>
        </w:r>
        <w:proofErr w:type="spellEnd"/>
        <w:r w:rsidRPr="0086316C">
          <w:rPr>
            <w:rStyle w:val="Hyperlink"/>
          </w:rPr>
          <w:t>/</w:t>
        </w:r>
      </w:hyperlink>
    </w:p>
    <w:p w:rsidR="00D41A98" w:rsidRPr="0086316C" w:rsidRDefault="00D41A98" w:rsidP="00D41A98">
      <w:r w:rsidRPr="0086316C">
        <w:tab/>
      </w:r>
      <w:hyperlink r:id="rId10" w:history="1">
        <w:r w:rsidRPr="00D038EF">
          <w:rPr>
            <w:rStyle w:val="Hyperlink"/>
            <w:lang w:val="en-US"/>
          </w:rPr>
          <w:t>https</w:t>
        </w:r>
        <w:r w:rsidRPr="0086316C">
          <w:rPr>
            <w:rStyle w:val="Hyperlink"/>
          </w:rPr>
          <w:t>://</w:t>
        </w:r>
        <w:r w:rsidRPr="00D038EF">
          <w:rPr>
            <w:rStyle w:val="Hyperlink"/>
            <w:lang w:val="en-US"/>
          </w:rPr>
          <w:t>www</w:t>
        </w:r>
        <w:r w:rsidRPr="0086316C">
          <w:rPr>
            <w:rStyle w:val="Hyperlink"/>
          </w:rPr>
          <w:t>.</w:t>
        </w:r>
        <w:proofErr w:type="spellStart"/>
        <w:r w:rsidRPr="00D038EF">
          <w:rPr>
            <w:rStyle w:val="Hyperlink"/>
            <w:lang w:val="en-US"/>
          </w:rPr>
          <w:t>bestprog</w:t>
        </w:r>
        <w:proofErr w:type="spellEnd"/>
        <w:r w:rsidRPr="0086316C">
          <w:rPr>
            <w:rStyle w:val="Hyperlink"/>
          </w:rPr>
          <w:t>.</w:t>
        </w:r>
        <w:r w:rsidRPr="00D038EF">
          <w:rPr>
            <w:rStyle w:val="Hyperlink"/>
            <w:lang w:val="en-US"/>
          </w:rPr>
          <w:t>net</w:t>
        </w:r>
        <w:r w:rsidRPr="0086316C">
          <w:rPr>
            <w:rStyle w:val="Hyperlink"/>
          </w:rPr>
          <w:t>/</w:t>
        </w:r>
        <w:proofErr w:type="spellStart"/>
        <w:r w:rsidRPr="00D038EF">
          <w:rPr>
            <w:rStyle w:val="Hyperlink"/>
            <w:lang w:val="en-US"/>
          </w:rPr>
          <w:t>uk</w:t>
        </w:r>
        <w:proofErr w:type="spellEnd"/>
        <w:r w:rsidRPr="0086316C">
          <w:rPr>
            <w:rStyle w:val="Hyperlink"/>
          </w:rPr>
          <w:t>/2021/09/26/</w:t>
        </w:r>
        <w:r w:rsidRPr="00D038EF">
          <w:rPr>
            <w:rStyle w:val="Hyperlink"/>
            <w:lang w:val="en-US"/>
          </w:rPr>
          <w:t>c</w:t>
        </w:r>
        <w:r w:rsidRPr="0086316C">
          <w:rPr>
            <w:rStyle w:val="Hyperlink"/>
          </w:rPr>
          <w:t>-</w:t>
        </w:r>
        <w:r w:rsidRPr="00D038EF">
          <w:rPr>
            <w:rStyle w:val="Hyperlink"/>
            <w:lang w:val="en-US"/>
          </w:rPr>
          <w:t>standard</w:t>
        </w:r>
        <w:r w:rsidRPr="0086316C">
          <w:rPr>
            <w:rStyle w:val="Hyperlink"/>
          </w:rPr>
          <w:t>-</w:t>
        </w:r>
        <w:r w:rsidRPr="00D038EF">
          <w:rPr>
            <w:rStyle w:val="Hyperlink"/>
            <w:lang w:val="en-US"/>
          </w:rPr>
          <w:t>template</w:t>
        </w:r>
        <w:r w:rsidRPr="0086316C">
          <w:rPr>
            <w:rStyle w:val="Hyperlink"/>
          </w:rPr>
          <w:t>-</w:t>
        </w:r>
        <w:r w:rsidRPr="00D038EF">
          <w:rPr>
            <w:rStyle w:val="Hyperlink"/>
            <w:lang w:val="en-US"/>
          </w:rPr>
          <w:t>library</w:t>
        </w:r>
        <w:r w:rsidRPr="0086316C">
          <w:rPr>
            <w:rStyle w:val="Hyperlink"/>
          </w:rPr>
          <w:t>-</w:t>
        </w:r>
        <w:r w:rsidRPr="00D038EF">
          <w:rPr>
            <w:rStyle w:val="Hyperlink"/>
            <w:lang w:val="en-US"/>
          </w:rPr>
          <w:t>general</w:t>
        </w:r>
        <w:r w:rsidRPr="0086316C">
          <w:rPr>
            <w:rStyle w:val="Hyperlink"/>
          </w:rPr>
          <w:t>-</w:t>
        </w:r>
        <w:r w:rsidRPr="00D038EF">
          <w:rPr>
            <w:rStyle w:val="Hyperlink"/>
            <w:lang w:val="en-US"/>
          </w:rPr>
          <w:t>concepts</w:t>
        </w:r>
        <w:r w:rsidRPr="0086316C">
          <w:rPr>
            <w:rStyle w:val="Hyperlink"/>
          </w:rPr>
          <w:t>-</w:t>
        </w:r>
        <w:proofErr w:type="spellStart"/>
        <w:r w:rsidRPr="00D038EF">
          <w:rPr>
            <w:rStyle w:val="Hyperlink"/>
            <w:lang w:val="en-US"/>
          </w:rPr>
          <w:t>ua</w:t>
        </w:r>
        <w:proofErr w:type="spellEnd"/>
        <w:r w:rsidRPr="0086316C">
          <w:rPr>
            <w:rStyle w:val="Hyperlink"/>
          </w:rPr>
          <w:t>/</w:t>
        </w:r>
      </w:hyperlink>
      <w:r w:rsidRPr="0086316C">
        <w:t xml:space="preserve"> </w:t>
      </w:r>
    </w:p>
    <w:p w:rsidR="00E12433" w:rsidRDefault="00E12433" w:rsidP="00E12433">
      <w:pPr>
        <w:ind w:left="720"/>
      </w:pPr>
      <w:r>
        <w:t>В</w:t>
      </w:r>
      <w:r w:rsidRPr="00E12433">
        <w:t>ивчив використання стандартних бібліотек, що спрощують роботу з функціями та об'єктами.</w:t>
      </w:r>
    </w:p>
    <w:p w:rsidR="00625A9F" w:rsidRPr="00567622" w:rsidRDefault="00625A9F" w:rsidP="00E12433">
      <w:pPr>
        <w:ind w:left="720"/>
      </w:pPr>
      <w:r>
        <w:t>Витратив 10 хвилин</w:t>
      </w:r>
    </w:p>
    <w:p w:rsidR="00567622" w:rsidRPr="00567622" w:rsidRDefault="00567622" w:rsidP="00567622">
      <w:pPr>
        <w:rPr>
          <w:b/>
          <w:bCs/>
        </w:rPr>
      </w:pPr>
      <w:r w:rsidRPr="00567622">
        <w:rPr>
          <w:b/>
          <w:bCs/>
        </w:rPr>
        <w:t>Тема №5: Ввід та вивід даних</w:t>
      </w:r>
    </w:p>
    <w:p w:rsidR="00D41A98" w:rsidRPr="00D41A98" w:rsidRDefault="00625A9F" w:rsidP="00E05F3C">
      <w:pPr>
        <w:numPr>
          <w:ilvl w:val="0"/>
          <w:numId w:val="6"/>
        </w:numPr>
      </w:pPr>
      <w:hyperlink r:id="rId11" w:anchor=":~:text=%D0%A4%D1%83%D0%BD%D0%BA%D1%86%D1%96%D1%97%20%D0%B2%D0%B5%D0%B4%D0%B5%D0%BD%D0%BD%D1%8F%20%D1%96%20%D0%B2%D0%B8%D0%B2%D0%B5%D0%B4%D0%B5%D0%BD%D0%BD%D1%8F%20%D0%B1%D1%96%D0%B1%D0%BB%D1%96%D0%BE%D1%82%D0%B5%D0%BA%20%D0%BC%D0%BE%D0%B2%D0%B8%20%D0%B4%D0%BE%D0%B7%D0%B2%D0%BE%D0%BB%D1%8F%D1%8E%D1%82%D1%8C%20%D1%87%D0%B8%D1%82%D0%B0%D1%82%D0%B8,%D0%BD%D0%B8%D0%B6%D0%BD%D1%8C%D0%BE%D0%B3%D0%BE%20%D1%80%D1%96%D0%B2%D0%BD%D1%8F%3B%20%D0%B2%D0%B2%D0%B5%D0%B4%D0%B5%D0%BD%D0%BD%D1%8F-%D0%B2%D0%B8%D0%B2%D0%B5%D0%B4%D0%B5%D0%BD%D0%BD%D1%8F%20%D0%B4%D0%BB%D1%8F%20%D0%BA%D0%BE%D0%BD%D1%81%D0%BE%D0%BB%D1%96%20%D1%96%20%D0%BF%D0%BE%D1%80%D1%82%D1%83.%20%E2%80%A6" w:history="1">
        <w:r w:rsidRPr="00625A9F">
          <w:rPr>
            <w:rStyle w:val="Hyperlink"/>
          </w:rPr>
          <w:t>» Введення-виведення даних C++ програмування</w:t>
        </w:r>
      </w:hyperlink>
    </w:p>
    <w:p w:rsidR="00E12433" w:rsidRDefault="00E12433" w:rsidP="00D41A98">
      <w:pPr>
        <w:ind w:left="720"/>
      </w:pPr>
      <w:r>
        <w:t xml:space="preserve"> </w:t>
      </w:r>
      <w:r w:rsidRPr="00E12433">
        <w:t>опрацював основні методи вводу та виводу даних</w:t>
      </w:r>
    </w:p>
    <w:p w:rsidR="00625A9F" w:rsidRPr="00567622" w:rsidRDefault="00625A9F" w:rsidP="00D41A98">
      <w:pPr>
        <w:ind w:left="720"/>
      </w:pPr>
      <w:r>
        <w:t>витратив 15 хвилин</w:t>
      </w:r>
    </w:p>
    <w:p w:rsidR="00567622" w:rsidRPr="00567622" w:rsidRDefault="00567622" w:rsidP="00567622">
      <w:pPr>
        <w:rPr>
          <w:b/>
          <w:bCs/>
        </w:rPr>
      </w:pPr>
      <w:r w:rsidRPr="00567622">
        <w:rPr>
          <w:b/>
          <w:bCs/>
        </w:rPr>
        <w:t>Тема №6: Базові операції та вбудовані функції</w:t>
      </w:r>
    </w:p>
    <w:p w:rsidR="00625A9F" w:rsidRDefault="00625A9F" w:rsidP="00E35E08">
      <w:pPr>
        <w:numPr>
          <w:ilvl w:val="0"/>
          <w:numId w:val="7"/>
        </w:numPr>
      </w:pPr>
      <w:r w:rsidRPr="00625A9F">
        <w:t>https://acode.com.ua/urok-107-vbudovani-funktsiyi/</w:t>
      </w:r>
    </w:p>
    <w:p w:rsidR="00E12433" w:rsidRPr="00567622" w:rsidRDefault="00E12433" w:rsidP="00625A9F">
      <w:pPr>
        <w:ind w:left="720"/>
      </w:pPr>
      <w:r>
        <w:t>О</w:t>
      </w:r>
      <w:r w:rsidRPr="00E12433">
        <w:t>своїв базові арифметичні операції та вбудовані функції для обробки даних.</w:t>
      </w:r>
    </w:p>
    <w:p w:rsidR="00567622" w:rsidRPr="00567622" w:rsidRDefault="00567622" w:rsidP="00567622">
      <w:pPr>
        <w:rPr>
          <w:b/>
          <w:bCs/>
        </w:rPr>
      </w:pPr>
      <w:r w:rsidRPr="00567622">
        <w:rPr>
          <w:b/>
          <w:bCs/>
        </w:rPr>
        <w:t>Тема №7: Коментарі у коді</w:t>
      </w:r>
    </w:p>
    <w:p w:rsidR="00567622" w:rsidRDefault="00625A9F" w:rsidP="00567622">
      <w:pPr>
        <w:numPr>
          <w:ilvl w:val="0"/>
          <w:numId w:val="8"/>
        </w:numPr>
      </w:pPr>
      <w:hyperlink r:id="rId12" w:anchor=":~:text=%D0%9A%D0%BE%D0%BC%D0%B5%D0%BD%D1%82%D0%B0%D1%80%20%E2%80%94%20%D1%86%D0%B5%20%D1%80%D1%8F%D0%B4%D0%BE%D0%BA%20%28%D1%87%D0%B8%20%D0%B4%D0%B5%D0%BA%D1%96%D0%BB%D1%8C%D0%BA%D0%B0%20%D1%80%D1%8F%D0%B4%D0%BA%D1%96%D0%B2%29%20%D1%82%D0%B5%D0%BA%D1%81%D1%82%D1%83%2C,%E2%80%94%20%D1%86%D0%B5%20%D0%BA%D0%BE%D0%BC%D0%B5%D0%BD%D1%82%D0%B0%D1%80%D1%96%2C%20%D1%8F%D0%BA%D1%96%20%D0%BF%D0%B8%D1%88%D1%83%D1%82%D1%8C%D1%81%D1%8F%20%D0%BF%D1%96%D1%81%D0%BB%D1%8F%20%D1%81%D0%B8%D0%BC%D0%B2%D0%BE%D0%BB%D1%96%D0%B2%20%2F%2F." w:history="1">
        <w:r w:rsidRPr="00625A9F">
          <w:rPr>
            <w:rStyle w:val="Hyperlink"/>
          </w:rPr>
          <w:t>Коментарі в С++ / aCode</w:t>
        </w:r>
      </w:hyperlink>
    </w:p>
    <w:p w:rsidR="00E12433" w:rsidRPr="0086316C" w:rsidRDefault="00E12433" w:rsidP="00E12433">
      <w:pPr>
        <w:ind w:left="720"/>
      </w:pPr>
      <w:r w:rsidRPr="00E12433">
        <w:t>Вивчив правила написання коментарів у C++ та їхню важливість для зрозумілості коду.</w:t>
      </w:r>
    </w:p>
    <w:p w:rsidR="00625A9F" w:rsidRPr="00625A9F" w:rsidRDefault="00625A9F" w:rsidP="00E12433">
      <w:pPr>
        <w:ind w:left="720"/>
      </w:pPr>
      <w:r>
        <w:t>Витратив 5 хвилин</w:t>
      </w:r>
    </w:p>
    <w:p w:rsidR="00567622" w:rsidRPr="00567622" w:rsidRDefault="00567622" w:rsidP="00567622">
      <w:pPr>
        <w:rPr>
          <w:b/>
          <w:bCs/>
        </w:rPr>
      </w:pPr>
      <w:r w:rsidRPr="00567622">
        <w:rPr>
          <w:b/>
          <w:bCs/>
        </w:rPr>
        <w:t>Тема №8: Лінійні алгоритми</w:t>
      </w:r>
    </w:p>
    <w:p w:rsidR="00567622" w:rsidRDefault="00625A9F" w:rsidP="00567622">
      <w:pPr>
        <w:numPr>
          <w:ilvl w:val="0"/>
          <w:numId w:val="9"/>
        </w:numPr>
      </w:pPr>
      <w:r w:rsidRPr="00625A9F">
        <w:t>https://faqukr.com/osvita/37756-linijni-algoritmi-shema-struktura-ta-obchislennja.html</w:t>
      </w:r>
    </w:p>
    <w:p w:rsidR="00BF1749" w:rsidRPr="0086316C" w:rsidRDefault="00E12433" w:rsidP="00BF1749">
      <w:pPr>
        <w:ind w:left="360"/>
      </w:pPr>
      <w:r>
        <w:t>О</w:t>
      </w:r>
      <w:r w:rsidRPr="00E12433">
        <w:t>працював основні принципи побудови лінійних алгоритмів для виконання послідовних дій.</w:t>
      </w:r>
    </w:p>
    <w:p w:rsidR="00625A9F" w:rsidRPr="00567622" w:rsidRDefault="00625A9F" w:rsidP="00BF1749">
      <w:pPr>
        <w:ind w:left="360"/>
      </w:pPr>
      <w:r>
        <w:t>Витратив 10 хвилин</w:t>
      </w:r>
    </w:p>
    <w:p w:rsidR="00567622" w:rsidRPr="00567622" w:rsidRDefault="00567622" w:rsidP="00567622">
      <w:pPr>
        <w:rPr>
          <w:b/>
          <w:bCs/>
        </w:rPr>
      </w:pPr>
      <w:r w:rsidRPr="00567622">
        <w:rPr>
          <w:b/>
          <w:bCs/>
        </w:rPr>
        <w:t>Тема №9: Розгалужені алгоритми та умовні оператори</w:t>
      </w:r>
    </w:p>
    <w:p w:rsidR="00625A9F" w:rsidRDefault="00625A9F" w:rsidP="002F6CE3">
      <w:pPr>
        <w:numPr>
          <w:ilvl w:val="0"/>
          <w:numId w:val="10"/>
        </w:numPr>
        <w:ind w:left="360"/>
      </w:pPr>
      <w:hyperlink r:id="rId13" w:history="1">
        <w:r w:rsidRPr="00625A9F">
          <w:rPr>
            <w:rStyle w:val="Hyperlink"/>
          </w:rPr>
          <w:t>Оператори умовного розгалуження if/else в С++ / aCode</w:t>
        </w:r>
      </w:hyperlink>
    </w:p>
    <w:p w:rsidR="00BF1749" w:rsidRDefault="00BF1749" w:rsidP="00625A9F">
      <w:pPr>
        <w:ind w:left="360"/>
      </w:pPr>
      <w:r w:rsidRPr="00BF1749">
        <w:t>Освоїв умовні оператори (if, else) для створення розгалужених алгоритмів.</w:t>
      </w:r>
    </w:p>
    <w:p w:rsidR="00BF1749" w:rsidRPr="00567622" w:rsidRDefault="00BF1749" w:rsidP="00BF1749">
      <w:pPr>
        <w:ind w:left="360"/>
      </w:pPr>
      <w:r>
        <w:t>Витратив 10 хвилин</w:t>
      </w:r>
    </w:p>
    <w:p w:rsidR="00567622" w:rsidRPr="00567622" w:rsidRDefault="00567622" w:rsidP="00567622">
      <w:pPr>
        <w:rPr>
          <w:b/>
          <w:bCs/>
        </w:rPr>
      </w:pPr>
      <w:r w:rsidRPr="00567622">
        <w:rPr>
          <w:b/>
          <w:bCs/>
        </w:rPr>
        <w:t>Тема №10: Логічні оператори</w:t>
      </w:r>
    </w:p>
    <w:p w:rsidR="00625A9F" w:rsidRPr="00625A9F" w:rsidRDefault="00A87515" w:rsidP="00B55D4F">
      <w:pPr>
        <w:numPr>
          <w:ilvl w:val="0"/>
          <w:numId w:val="11"/>
        </w:numPr>
      </w:pPr>
      <w:hyperlink r:id="rId14" w:history="1">
        <w:r w:rsidRPr="00A87515">
          <w:rPr>
            <w:rStyle w:val="Hyperlink"/>
          </w:rPr>
          <w:t>Логічні оператори в С++: І, АБО, НЕ / aCode</w:t>
        </w:r>
      </w:hyperlink>
    </w:p>
    <w:p w:rsidR="00567622" w:rsidRPr="00625A9F" w:rsidRDefault="00E12433" w:rsidP="00A87515">
      <w:pPr>
        <w:ind w:left="720"/>
      </w:pPr>
      <w:r w:rsidRPr="00E12433">
        <w:t>Вивчив логічні оператори, їхню роль у створенні умов і порівнянь.</w:t>
      </w:r>
    </w:p>
    <w:p w:rsidR="00E12433" w:rsidRPr="00567622" w:rsidRDefault="00E12433" w:rsidP="00567622">
      <w:r>
        <w:t>Витратив 20 хвилин</w:t>
      </w:r>
    </w:p>
    <w:p w:rsidR="004C0201" w:rsidRPr="004C0201" w:rsidRDefault="004C0201" w:rsidP="004C0201">
      <w:pPr>
        <w:rPr>
          <w:b/>
        </w:rPr>
      </w:pPr>
      <w:r w:rsidRPr="004C0201">
        <w:rPr>
          <w:b/>
        </w:rPr>
        <w:t>Виконання роботи:</w:t>
      </w:r>
    </w:p>
    <w:p w:rsidR="004C0201" w:rsidRPr="004C0201" w:rsidRDefault="004C0201" w:rsidP="004C0201">
      <w:pPr>
        <w:rPr>
          <w:b/>
        </w:rPr>
      </w:pPr>
      <w:r w:rsidRPr="004C0201">
        <w:rPr>
          <w:b/>
        </w:rPr>
        <w:t xml:space="preserve">1.   </w:t>
      </w:r>
      <w:r w:rsidRPr="004C0201">
        <w:rPr>
          <w:b/>
        </w:rPr>
        <w:tab/>
        <w:t>Опрацювання завдання та вимог до програм.</w:t>
      </w:r>
    </w:p>
    <w:p w:rsidR="004C0201" w:rsidRPr="004C0201" w:rsidRDefault="004C0201" w:rsidP="004C0201">
      <w:pPr>
        <w:rPr>
          <w:b/>
        </w:rPr>
      </w:pPr>
      <w:r w:rsidRPr="004C0201">
        <w:rPr>
          <w:b/>
          <w:lang w:val="en-US"/>
        </w:rPr>
        <w:t>VNS</w:t>
      </w:r>
      <w:r w:rsidRPr="004C0201">
        <w:rPr>
          <w:b/>
        </w:rPr>
        <w:t xml:space="preserve"> </w:t>
      </w:r>
      <w:r w:rsidRPr="004C0201">
        <w:rPr>
          <w:b/>
          <w:lang w:val="en-US"/>
        </w:rPr>
        <w:t>LAB</w:t>
      </w:r>
      <w:r w:rsidRPr="004C0201">
        <w:rPr>
          <w:b/>
        </w:rPr>
        <w:t xml:space="preserve"> 1 – </w:t>
      </w:r>
      <w:r w:rsidRPr="004C0201">
        <w:rPr>
          <w:b/>
          <w:lang w:val="en-US"/>
        </w:rPr>
        <w:t>TASK</w:t>
      </w:r>
      <w:r w:rsidRPr="004C0201">
        <w:rPr>
          <w:b/>
        </w:rPr>
        <w:t xml:space="preserve"> 1</w:t>
      </w:r>
    </w:p>
    <w:p w:rsidR="004C0201" w:rsidRPr="0086316C" w:rsidRDefault="004C0201" w:rsidP="004C0201">
      <w:pPr>
        <w:rPr>
          <w:bCs/>
        </w:rPr>
      </w:pPr>
      <w:r w:rsidRPr="004C0201">
        <w:rPr>
          <w:bCs/>
        </w:rPr>
        <w:t>Обчислити значення виразу при різних дійсних типах даних (float й double). Обчислення варто виконувати з використанням проміжних змінних.</w:t>
      </w:r>
    </w:p>
    <w:p w:rsidR="004C0201" w:rsidRPr="004C0201" w:rsidRDefault="004C0201" w:rsidP="004C0201">
      <w:pPr>
        <w:rPr>
          <w:bCs/>
        </w:rPr>
      </w:pPr>
      <w:r w:rsidRPr="004C0201">
        <w:rPr>
          <w:bCs/>
        </w:rPr>
        <w:t>Порівняти й пояснити отримані результати.</w:t>
      </w:r>
    </w:p>
    <w:p w:rsidR="00B12411" w:rsidRPr="00B12411" w:rsidRDefault="00000000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+b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b+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 xml:space="preserve">при а=100, </m:t>
          </m:r>
          <m:r>
            <w:rPr>
              <w:rFonts w:ascii="Cambria Math" w:hAnsi="Cambria Math"/>
              <w:lang w:val="en-US"/>
            </w:rPr>
            <m:t>b=0,001</m:t>
          </m:r>
        </m:oMath>
      </m:oMathPara>
    </w:p>
    <w:p w:rsidR="00B12411" w:rsidRPr="00623820" w:rsidRDefault="00B12411" w:rsidP="00B12411">
      <w:pPr>
        <w:rPr>
          <w:b/>
          <w:bCs/>
          <w:iCs/>
          <w:lang w:val="en-US"/>
        </w:rPr>
      </w:pPr>
      <w:r w:rsidRPr="00623820">
        <w:rPr>
          <w:b/>
          <w:bCs/>
          <w:iCs/>
          <w:lang w:val="en-US"/>
        </w:rPr>
        <w:t>VNS LAB 1 – TASK 2</w:t>
      </w:r>
    </w:p>
    <w:p w:rsidR="00B12411" w:rsidRDefault="00B12411" w:rsidP="00B12411">
      <w:pPr>
        <w:rPr>
          <w:i/>
          <w:lang w:val="en-US"/>
        </w:rPr>
      </w:pPr>
      <w:proofErr w:type="spellStart"/>
      <w:r w:rsidRPr="00B12411">
        <w:rPr>
          <w:i/>
          <w:lang w:val="en-US"/>
        </w:rPr>
        <w:t>Обчислити</w:t>
      </w:r>
      <w:proofErr w:type="spellEnd"/>
      <w:r w:rsidRPr="00B12411">
        <w:rPr>
          <w:i/>
          <w:lang w:val="en-US"/>
        </w:rPr>
        <w:t xml:space="preserve"> </w:t>
      </w:r>
      <w:proofErr w:type="spellStart"/>
      <w:r w:rsidRPr="00B12411">
        <w:rPr>
          <w:i/>
          <w:lang w:val="en-US"/>
        </w:rPr>
        <w:t>значення</w:t>
      </w:r>
      <w:proofErr w:type="spellEnd"/>
      <w:r w:rsidRPr="00B12411">
        <w:rPr>
          <w:i/>
          <w:lang w:val="en-US"/>
        </w:rPr>
        <w:t xml:space="preserve"> </w:t>
      </w:r>
      <w:proofErr w:type="spellStart"/>
      <w:r w:rsidRPr="00B12411">
        <w:rPr>
          <w:i/>
          <w:lang w:val="en-US"/>
        </w:rPr>
        <w:t>виразів</w:t>
      </w:r>
      <w:proofErr w:type="spellEnd"/>
      <w:r w:rsidRPr="00B12411">
        <w:rPr>
          <w:i/>
          <w:lang w:val="en-US"/>
        </w:rPr>
        <w:t xml:space="preserve">. </w:t>
      </w:r>
      <w:proofErr w:type="spellStart"/>
      <w:r w:rsidRPr="00B12411">
        <w:rPr>
          <w:i/>
          <w:lang w:val="en-US"/>
        </w:rPr>
        <w:t>Пояснити</w:t>
      </w:r>
      <w:proofErr w:type="spellEnd"/>
      <w:r w:rsidRPr="00B12411">
        <w:rPr>
          <w:i/>
          <w:lang w:val="en-US"/>
        </w:rPr>
        <w:t xml:space="preserve"> </w:t>
      </w:r>
      <w:proofErr w:type="spellStart"/>
      <w:r w:rsidRPr="00B12411">
        <w:rPr>
          <w:i/>
          <w:lang w:val="en-US"/>
        </w:rPr>
        <w:t>отримані</w:t>
      </w:r>
      <w:proofErr w:type="spellEnd"/>
      <w:r w:rsidRPr="00B12411">
        <w:rPr>
          <w:i/>
          <w:lang w:val="en-US"/>
        </w:rPr>
        <w:t xml:space="preserve"> </w:t>
      </w:r>
      <w:proofErr w:type="spellStart"/>
      <w:r w:rsidRPr="00B12411">
        <w:rPr>
          <w:i/>
          <w:lang w:val="en-US"/>
        </w:rPr>
        <w:t>результати</w:t>
      </w:r>
      <w:proofErr w:type="spellEnd"/>
      <w:r w:rsidRPr="00B12411">
        <w:rPr>
          <w:i/>
          <w:lang w:val="en-US"/>
        </w:rPr>
        <w:t>.</w:t>
      </w:r>
    </w:p>
    <w:p w:rsidR="00B12411" w:rsidRDefault="00B12411" w:rsidP="00B12411">
      <w:pPr>
        <w:rPr>
          <w:i/>
          <w:lang w:val="en-US"/>
        </w:rPr>
      </w:pPr>
      <w:r>
        <w:rPr>
          <w:i/>
          <w:lang w:val="en-US"/>
        </w:rPr>
        <w:t>1)n++-m</w:t>
      </w:r>
    </w:p>
    <w:p w:rsidR="00B12411" w:rsidRDefault="00B12411" w:rsidP="00B12411">
      <w:pPr>
        <w:rPr>
          <w:i/>
          <w:lang w:val="en-US"/>
        </w:rPr>
      </w:pPr>
      <w:r>
        <w:rPr>
          <w:i/>
          <w:lang w:val="en-US"/>
        </w:rPr>
        <w:t>2)  m-- &gt;n</w:t>
      </w:r>
    </w:p>
    <w:p w:rsidR="00B12411" w:rsidRDefault="00B12411" w:rsidP="00B12411">
      <w:pPr>
        <w:rPr>
          <w:i/>
          <w:lang w:val="en-US"/>
        </w:rPr>
      </w:pPr>
      <w:r>
        <w:rPr>
          <w:i/>
          <w:lang w:val="en-US"/>
        </w:rPr>
        <w:t>3) n-- &gt;m</w:t>
      </w:r>
    </w:p>
    <w:p w:rsidR="00B12411" w:rsidRPr="00B12411" w:rsidRDefault="00B12411" w:rsidP="00B12411">
      <w:pPr>
        <w:rPr>
          <w:b/>
          <w:bCs/>
          <w:i/>
          <w:lang w:val="en-US"/>
        </w:rPr>
      </w:pPr>
      <w:r w:rsidRPr="00B12411">
        <w:rPr>
          <w:b/>
          <w:bCs/>
          <w:i/>
          <w:lang w:val="en-US"/>
        </w:rPr>
        <w:t>Class Practice work</w:t>
      </w:r>
    </w:p>
    <w:p w:rsidR="00B12411" w:rsidRPr="00B12411" w:rsidRDefault="00B12411" w:rsidP="00B12411">
      <w:pPr>
        <w:rPr>
          <w:iCs/>
          <w:lang w:val="en-US"/>
        </w:rPr>
      </w:pPr>
      <w:proofErr w:type="spellStart"/>
      <w:r w:rsidRPr="00B12411">
        <w:rPr>
          <w:iCs/>
          <w:lang w:val="en-US"/>
        </w:rPr>
        <w:t>Ви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створюєте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простий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порадник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щодо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погоди</w:t>
      </w:r>
      <w:proofErr w:type="spellEnd"/>
      <w:r w:rsidRPr="00B12411">
        <w:rPr>
          <w:iCs/>
          <w:lang w:val="en-US"/>
        </w:rPr>
        <w:t xml:space="preserve">. </w:t>
      </w:r>
      <w:proofErr w:type="spellStart"/>
      <w:r w:rsidRPr="00B12411">
        <w:rPr>
          <w:iCs/>
          <w:lang w:val="en-US"/>
        </w:rPr>
        <w:t>Користувач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вводить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поточні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погодні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умови</w:t>
      </w:r>
      <w:proofErr w:type="spellEnd"/>
      <w:r w:rsidRPr="00B12411">
        <w:rPr>
          <w:iCs/>
          <w:lang w:val="en-US"/>
        </w:rPr>
        <w:t xml:space="preserve">, а </w:t>
      </w:r>
      <w:proofErr w:type="spellStart"/>
      <w:r w:rsidRPr="00B12411">
        <w:rPr>
          <w:iCs/>
          <w:lang w:val="en-US"/>
        </w:rPr>
        <w:t>програма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видає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рекомендації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щодо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активності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на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основі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погоди</w:t>
      </w:r>
      <w:proofErr w:type="spellEnd"/>
      <w:r w:rsidRPr="00B12411">
        <w:rPr>
          <w:iCs/>
          <w:lang w:val="en-US"/>
        </w:rPr>
        <w:t>.</w:t>
      </w:r>
    </w:p>
    <w:p w:rsidR="00B12411" w:rsidRPr="00B12411" w:rsidRDefault="00B12411" w:rsidP="00B12411">
      <w:pPr>
        <w:rPr>
          <w:iCs/>
          <w:lang w:val="en-US"/>
        </w:rPr>
      </w:pPr>
      <w:proofErr w:type="spellStart"/>
      <w:r w:rsidRPr="00B12411">
        <w:rPr>
          <w:iCs/>
          <w:lang w:val="en-US"/>
        </w:rPr>
        <w:t>Можливі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варіанти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погоди</w:t>
      </w:r>
      <w:proofErr w:type="spellEnd"/>
      <w:r w:rsidRPr="00B12411">
        <w:rPr>
          <w:iCs/>
          <w:lang w:val="en-US"/>
        </w:rPr>
        <w:t>:</w:t>
      </w:r>
    </w:p>
    <w:p w:rsidR="00B12411" w:rsidRPr="00B12411" w:rsidRDefault="00B12411" w:rsidP="00B12411">
      <w:pPr>
        <w:rPr>
          <w:iCs/>
          <w:lang w:val="en-US"/>
        </w:rPr>
      </w:pPr>
      <w:r w:rsidRPr="00B12411">
        <w:rPr>
          <w:iCs/>
          <w:lang w:val="en-US"/>
        </w:rPr>
        <w:t>•</w:t>
      </w:r>
      <w:r w:rsidRPr="00B12411">
        <w:rPr>
          <w:iCs/>
          <w:lang w:val="en-US"/>
        </w:rPr>
        <w:tab/>
        <w:t>sunny;</w:t>
      </w:r>
    </w:p>
    <w:p w:rsidR="00B12411" w:rsidRPr="00B12411" w:rsidRDefault="00B12411" w:rsidP="00B12411">
      <w:pPr>
        <w:rPr>
          <w:iCs/>
          <w:lang w:val="en-US"/>
        </w:rPr>
      </w:pPr>
      <w:r w:rsidRPr="00B12411">
        <w:rPr>
          <w:iCs/>
          <w:lang w:val="en-US"/>
        </w:rPr>
        <w:t>•</w:t>
      </w:r>
      <w:r w:rsidRPr="00B12411">
        <w:rPr>
          <w:iCs/>
          <w:lang w:val="en-US"/>
        </w:rPr>
        <w:tab/>
        <w:t>rainy;</w:t>
      </w:r>
    </w:p>
    <w:p w:rsidR="00B12411" w:rsidRPr="00B12411" w:rsidRDefault="00B12411" w:rsidP="00B12411">
      <w:pPr>
        <w:rPr>
          <w:iCs/>
          <w:lang w:val="en-US"/>
        </w:rPr>
      </w:pPr>
      <w:r w:rsidRPr="00B12411">
        <w:rPr>
          <w:iCs/>
          <w:lang w:val="en-US"/>
        </w:rPr>
        <w:t>•</w:t>
      </w:r>
      <w:r w:rsidRPr="00B12411">
        <w:rPr>
          <w:iCs/>
          <w:lang w:val="en-US"/>
        </w:rPr>
        <w:tab/>
        <w:t>cloudy;</w:t>
      </w:r>
    </w:p>
    <w:p w:rsidR="00B12411" w:rsidRPr="00B12411" w:rsidRDefault="00B12411" w:rsidP="00B12411">
      <w:pPr>
        <w:rPr>
          <w:iCs/>
          <w:lang w:val="en-US"/>
        </w:rPr>
      </w:pPr>
      <w:r w:rsidRPr="00B12411">
        <w:rPr>
          <w:iCs/>
          <w:lang w:val="en-US"/>
        </w:rPr>
        <w:t>•</w:t>
      </w:r>
      <w:r w:rsidRPr="00B12411">
        <w:rPr>
          <w:iCs/>
          <w:lang w:val="en-US"/>
        </w:rPr>
        <w:tab/>
        <w:t>snowy;</w:t>
      </w:r>
    </w:p>
    <w:p w:rsidR="00B12411" w:rsidRPr="00B12411" w:rsidRDefault="00B12411" w:rsidP="00B12411">
      <w:pPr>
        <w:rPr>
          <w:iCs/>
          <w:lang w:val="en-US"/>
        </w:rPr>
      </w:pPr>
      <w:r w:rsidRPr="00B12411">
        <w:rPr>
          <w:iCs/>
          <w:lang w:val="en-US"/>
        </w:rPr>
        <w:t>•</w:t>
      </w:r>
      <w:r w:rsidRPr="00B12411">
        <w:rPr>
          <w:iCs/>
          <w:lang w:val="en-US"/>
        </w:rPr>
        <w:tab/>
        <w:t>windy;</w:t>
      </w:r>
    </w:p>
    <w:p w:rsidR="00B12411" w:rsidRPr="00B12411" w:rsidRDefault="00B12411" w:rsidP="00B12411">
      <w:pPr>
        <w:rPr>
          <w:iCs/>
          <w:lang w:val="en-US"/>
        </w:rPr>
      </w:pPr>
      <w:proofErr w:type="spellStart"/>
      <w:r w:rsidRPr="00B12411">
        <w:rPr>
          <w:iCs/>
          <w:lang w:val="en-US"/>
        </w:rPr>
        <w:t>Деталі</w:t>
      </w:r>
      <w:proofErr w:type="spellEnd"/>
      <w:r w:rsidRPr="00B12411">
        <w:rPr>
          <w:iCs/>
          <w:lang w:val="en-US"/>
        </w:rPr>
        <w:t>:</w:t>
      </w:r>
    </w:p>
    <w:p w:rsidR="00B12411" w:rsidRPr="00B12411" w:rsidRDefault="00B12411" w:rsidP="00B12411">
      <w:pPr>
        <w:rPr>
          <w:iCs/>
          <w:lang w:val="en-US"/>
        </w:rPr>
      </w:pPr>
      <w:r w:rsidRPr="00B12411">
        <w:rPr>
          <w:iCs/>
          <w:lang w:val="en-US"/>
        </w:rPr>
        <w:t xml:space="preserve">if else - </w:t>
      </w:r>
      <w:proofErr w:type="spellStart"/>
      <w:r w:rsidRPr="00B12411">
        <w:rPr>
          <w:iCs/>
          <w:lang w:val="en-US"/>
        </w:rPr>
        <w:t>щоб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вирішити</w:t>
      </w:r>
      <w:proofErr w:type="spellEnd"/>
      <w:r w:rsidRPr="00B12411">
        <w:rPr>
          <w:iCs/>
          <w:lang w:val="en-US"/>
        </w:rPr>
        <w:t xml:space="preserve">, </w:t>
      </w:r>
      <w:proofErr w:type="spellStart"/>
      <w:r w:rsidRPr="00B12411">
        <w:rPr>
          <w:iCs/>
          <w:lang w:val="en-US"/>
        </w:rPr>
        <w:t>чи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повинен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користувач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взяти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куртку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чи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ні</w:t>
      </w:r>
      <w:proofErr w:type="spellEnd"/>
      <w:r w:rsidRPr="00B12411">
        <w:rPr>
          <w:iCs/>
          <w:lang w:val="en-US"/>
        </w:rPr>
        <w:t>.</w:t>
      </w:r>
    </w:p>
    <w:p w:rsidR="00B12411" w:rsidRPr="00B12411" w:rsidRDefault="00B12411" w:rsidP="00B12411">
      <w:pPr>
        <w:rPr>
          <w:iCs/>
          <w:lang w:val="en-US"/>
        </w:rPr>
      </w:pPr>
      <w:r w:rsidRPr="00B12411">
        <w:rPr>
          <w:iCs/>
          <w:lang w:val="en-US"/>
        </w:rPr>
        <w:lastRenderedPageBreak/>
        <w:t xml:space="preserve">if, else if - </w:t>
      </w:r>
      <w:proofErr w:type="spellStart"/>
      <w:r w:rsidRPr="00B12411">
        <w:rPr>
          <w:iCs/>
          <w:lang w:val="en-US"/>
        </w:rPr>
        <w:t>щоб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надати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рекомендацію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щодо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активності</w:t>
      </w:r>
      <w:proofErr w:type="spellEnd"/>
      <w:r w:rsidRPr="00B12411">
        <w:rPr>
          <w:iCs/>
          <w:lang w:val="en-US"/>
        </w:rPr>
        <w:t xml:space="preserve"> (</w:t>
      </w:r>
      <w:proofErr w:type="spellStart"/>
      <w:r w:rsidRPr="00B12411">
        <w:rPr>
          <w:iCs/>
          <w:lang w:val="en-US"/>
        </w:rPr>
        <w:t>прогулянка</w:t>
      </w:r>
      <w:proofErr w:type="spellEnd"/>
      <w:r w:rsidRPr="00B12411">
        <w:rPr>
          <w:iCs/>
          <w:lang w:val="en-US"/>
        </w:rPr>
        <w:t xml:space="preserve">, </w:t>
      </w:r>
      <w:proofErr w:type="spellStart"/>
      <w:r w:rsidRPr="00B12411">
        <w:rPr>
          <w:iCs/>
          <w:lang w:val="en-US"/>
        </w:rPr>
        <w:t>футбол</w:t>
      </w:r>
      <w:proofErr w:type="spellEnd"/>
      <w:r w:rsidRPr="00B12411">
        <w:rPr>
          <w:iCs/>
          <w:lang w:val="en-US"/>
        </w:rPr>
        <w:t xml:space="preserve">, </w:t>
      </w:r>
      <w:proofErr w:type="spellStart"/>
      <w:r w:rsidRPr="00B12411">
        <w:rPr>
          <w:iCs/>
          <w:lang w:val="en-US"/>
        </w:rPr>
        <w:t>настільні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ігри</w:t>
      </w:r>
      <w:proofErr w:type="spellEnd"/>
      <w:r w:rsidRPr="00B12411">
        <w:rPr>
          <w:iCs/>
          <w:lang w:val="en-US"/>
        </w:rPr>
        <w:t xml:space="preserve">, </w:t>
      </w:r>
      <w:proofErr w:type="spellStart"/>
      <w:r w:rsidRPr="00B12411">
        <w:rPr>
          <w:iCs/>
          <w:lang w:val="en-US"/>
        </w:rPr>
        <w:t>etc</w:t>
      </w:r>
      <w:proofErr w:type="spellEnd"/>
      <w:r w:rsidRPr="00B12411">
        <w:rPr>
          <w:iCs/>
          <w:lang w:val="en-US"/>
        </w:rPr>
        <w:t>).</w:t>
      </w:r>
    </w:p>
    <w:p w:rsidR="00B12411" w:rsidRPr="00B12411" w:rsidRDefault="00B12411" w:rsidP="00B12411">
      <w:pPr>
        <w:rPr>
          <w:iCs/>
          <w:lang w:val="en-US"/>
        </w:rPr>
      </w:pPr>
      <w:r w:rsidRPr="00B12411">
        <w:rPr>
          <w:iCs/>
          <w:lang w:val="en-US"/>
        </w:rPr>
        <w:t xml:space="preserve">switch case - </w:t>
      </w:r>
      <w:proofErr w:type="spellStart"/>
      <w:r w:rsidRPr="00B12411">
        <w:rPr>
          <w:iCs/>
          <w:lang w:val="en-US"/>
        </w:rPr>
        <w:t>для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визначення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типу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рекомендованого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взуття</w:t>
      </w:r>
      <w:proofErr w:type="spellEnd"/>
      <w:r w:rsidRPr="00B12411">
        <w:rPr>
          <w:iCs/>
          <w:lang w:val="en-US"/>
        </w:rPr>
        <w:t>.</w:t>
      </w:r>
    </w:p>
    <w:p w:rsidR="00B12411" w:rsidRPr="00B12411" w:rsidRDefault="00B12411" w:rsidP="00B12411">
      <w:pPr>
        <w:rPr>
          <w:iCs/>
          <w:lang w:val="en-US"/>
        </w:rPr>
      </w:pPr>
      <w:proofErr w:type="spellStart"/>
      <w:r w:rsidRPr="00B12411">
        <w:rPr>
          <w:iCs/>
          <w:lang w:val="en-US"/>
        </w:rPr>
        <w:t>Вимоги</w:t>
      </w:r>
      <w:proofErr w:type="spellEnd"/>
      <w:r w:rsidRPr="00B12411">
        <w:rPr>
          <w:iCs/>
          <w:lang w:val="en-US"/>
        </w:rPr>
        <w:t xml:space="preserve"> </w:t>
      </w:r>
    </w:p>
    <w:p w:rsidR="00B12411" w:rsidRPr="00B12411" w:rsidRDefault="00B12411" w:rsidP="00B12411">
      <w:pPr>
        <w:rPr>
          <w:iCs/>
          <w:lang w:val="en-US"/>
        </w:rPr>
      </w:pPr>
      <w:r w:rsidRPr="00B12411">
        <w:rPr>
          <w:iCs/>
          <w:lang w:val="en-US"/>
        </w:rPr>
        <w:t>1.</w:t>
      </w:r>
      <w:r w:rsidRPr="00B12411">
        <w:rPr>
          <w:iCs/>
          <w:lang w:val="en-US"/>
        </w:rPr>
        <w:tab/>
      </w:r>
      <w:proofErr w:type="spellStart"/>
      <w:r w:rsidRPr="00B12411">
        <w:rPr>
          <w:iCs/>
          <w:lang w:val="en-US"/>
        </w:rPr>
        <w:t>Використати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всі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згадані</w:t>
      </w:r>
      <w:proofErr w:type="spellEnd"/>
      <w:r w:rsidRPr="00B12411">
        <w:rPr>
          <w:iCs/>
          <w:lang w:val="en-US"/>
        </w:rPr>
        <w:t xml:space="preserve"> в </w:t>
      </w:r>
      <w:proofErr w:type="spellStart"/>
      <w:r w:rsidRPr="00B12411">
        <w:rPr>
          <w:iCs/>
          <w:lang w:val="en-US"/>
        </w:rPr>
        <w:t>передумові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задачі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оператори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галуження</w:t>
      </w:r>
      <w:proofErr w:type="spellEnd"/>
      <w:r w:rsidRPr="00B12411">
        <w:rPr>
          <w:iCs/>
          <w:lang w:val="en-US"/>
        </w:rPr>
        <w:t xml:space="preserve"> - if else, if, else if, switch case;</w:t>
      </w:r>
    </w:p>
    <w:p w:rsidR="00B12411" w:rsidRDefault="00B12411" w:rsidP="00B12411">
      <w:pPr>
        <w:rPr>
          <w:iCs/>
          <w:lang w:val="en-US"/>
        </w:rPr>
      </w:pPr>
      <w:r w:rsidRPr="00B12411">
        <w:rPr>
          <w:iCs/>
          <w:lang w:val="en-US"/>
        </w:rPr>
        <w:t>2.</w:t>
      </w:r>
      <w:r w:rsidRPr="00B12411">
        <w:rPr>
          <w:iCs/>
          <w:lang w:val="en-US"/>
        </w:rPr>
        <w:tab/>
      </w:r>
      <w:proofErr w:type="spellStart"/>
      <w:r w:rsidRPr="00B12411">
        <w:rPr>
          <w:iCs/>
          <w:lang w:val="en-US"/>
        </w:rPr>
        <w:t>За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потреби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комбінувати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оператори</w:t>
      </w:r>
      <w:proofErr w:type="spellEnd"/>
      <w:r w:rsidRPr="00B12411">
        <w:rPr>
          <w:iCs/>
          <w:lang w:val="en-US"/>
        </w:rPr>
        <w:t>;</w:t>
      </w:r>
    </w:p>
    <w:p w:rsidR="00B12411" w:rsidRDefault="00B12411" w:rsidP="00B12411">
      <w:pPr>
        <w:rPr>
          <w:b/>
          <w:iCs/>
          <w:lang w:val="en-US"/>
        </w:rPr>
      </w:pPr>
      <w:r w:rsidRPr="00B12411">
        <w:rPr>
          <w:b/>
          <w:iCs/>
          <w:lang w:val="en-US"/>
        </w:rPr>
        <w:t>ALGOTESTER LAB 1v</w:t>
      </w:r>
      <w:r>
        <w:rPr>
          <w:b/>
          <w:iCs/>
          <w:lang w:val="en-US"/>
        </w:rPr>
        <w:t>2</w:t>
      </w:r>
    </w:p>
    <w:p w:rsidR="00B12411" w:rsidRPr="00B12411" w:rsidRDefault="00B12411" w:rsidP="00B12411">
      <w:pPr>
        <w:rPr>
          <w:bCs/>
          <w:iCs/>
        </w:rPr>
      </w:pPr>
      <w:r w:rsidRPr="00B12411">
        <w:rPr>
          <w:bCs/>
          <w:iCs/>
        </w:rPr>
        <w:t>У вас є стіл, у якого є 4 ніжки, довжини яких вам дано.</w:t>
      </w:r>
    </w:p>
    <w:p w:rsidR="00B12411" w:rsidRPr="00B12411" w:rsidRDefault="00B12411" w:rsidP="00B12411">
      <w:pPr>
        <w:rPr>
          <w:bCs/>
          <w:iCs/>
        </w:rPr>
      </w:pPr>
      <w:r w:rsidRPr="00B12411">
        <w:rPr>
          <w:bCs/>
          <w:iCs/>
        </w:rPr>
        <w:t>Ви хочете зробити ніжки рівної довжини, для цього ви відпиляєте dd від кожної ніжки (тобто вам буде дано 4 числа, кожне з яких буде означати відпилювання від відповіної ніжки стола).</w:t>
      </w:r>
    </w:p>
    <w:p w:rsidR="00B12411" w:rsidRPr="00B12411" w:rsidRDefault="00B12411" w:rsidP="00B12411">
      <w:pPr>
        <w:rPr>
          <w:bCs/>
          <w:iCs/>
        </w:rPr>
      </w:pPr>
      <w:r w:rsidRPr="00B12411">
        <w:rPr>
          <w:bCs/>
          <w:iCs/>
        </w:rPr>
        <w:t>Якщо під час відпилювання найдовша ніжка стола буде у 2 рази більша-рівна ніж найменша ніжка - стіл перевернеться, але відпилювати ніжки це вам не завадить.</w:t>
      </w:r>
    </w:p>
    <w:p w:rsidR="00B12411" w:rsidRPr="00B12411" w:rsidRDefault="00B12411" w:rsidP="00B12411">
      <w:pPr>
        <w:rPr>
          <w:bCs/>
          <w:iCs/>
        </w:rPr>
      </w:pPr>
      <w:r w:rsidRPr="00B12411">
        <w:rPr>
          <w:bCs/>
          <w:iCs/>
        </w:rPr>
        <w:t>Тобто якщо h</w:t>
      </w:r>
      <w:r w:rsidRPr="00B12411">
        <w:rPr>
          <w:bCs/>
          <w:iCs/>
          <w:vertAlign w:val="subscript"/>
        </w:rPr>
        <w:t>max</w:t>
      </w:r>
      <w:r w:rsidRPr="00B12411">
        <w:rPr>
          <w:bCs/>
          <w:iCs/>
        </w:rPr>
        <w:t>&gt;=2</w:t>
      </w:r>
      <w:r w:rsidRPr="00B12411">
        <w:rPr>
          <w:rFonts w:ascii="Cambria Math" w:hAnsi="Cambria Math" w:cs="Cambria Math"/>
          <w:bCs/>
          <w:iCs/>
        </w:rPr>
        <w:t>∗</w:t>
      </w:r>
      <w:r w:rsidRPr="00B12411">
        <w:rPr>
          <w:bCs/>
          <w:iCs/>
        </w:rPr>
        <w:t>h</w:t>
      </w:r>
      <w:r w:rsidRPr="00B12411">
        <w:rPr>
          <w:bCs/>
          <w:iCs/>
          <w:vertAlign w:val="subscript"/>
        </w:rPr>
        <w:t>min</w:t>
      </w:r>
      <w:r w:rsidRPr="00B12411">
        <w:rPr>
          <w:bCs/>
          <w:iCs/>
        </w:rPr>
        <w:t> то стіл перевертається. </w:t>
      </w:r>
      <w:r w:rsidRPr="00B12411">
        <w:rPr>
          <w:b/>
          <w:bCs/>
          <w:iCs/>
        </w:rPr>
        <w:t>Увага</w:t>
      </w:r>
      <w:r w:rsidRPr="00B12411">
        <w:rPr>
          <w:bCs/>
          <w:iCs/>
        </w:rPr>
        <w:t>, це може статися і між початком та кінцем відпилювання, наприклад коли відпиляють 2, але ще не встигнуть відпиляти 3тю ніжку. Також ми вважаємо що перед відпилюванням стіл не перевернеться.</w:t>
      </w:r>
    </w:p>
    <w:p w:rsidR="00B12411" w:rsidRPr="00B12411" w:rsidRDefault="00B12411" w:rsidP="00B12411">
      <w:pPr>
        <w:rPr>
          <w:bCs/>
          <w:iCs/>
        </w:rPr>
      </w:pPr>
      <w:r w:rsidRPr="00B12411">
        <w:rPr>
          <w:bCs/>
          <w:iCs/>
        </w:rPr>
        <w:t>Ваше завдання сказати чи після усіх маніпуляцій стіл буде цілий та паралельний підлозі.</w:t>
      </w:r>
    </w:p>
    <w:p w:rsidR="00B12411" w:rsidRPr="00B12411" w:rsidRDefault="00B12411" w:rsidP="00B12411">
      <w:pPr>
        <w:rPr>
          <w:bCs/>
          <w:iCs/>
        </w:rPr>
      </w:pPr>
      <w:r w:rsidRPr="00B12411">
        <w:rPr>
          <w:bCs/>
          <w:iCs/>
        </w:rPr>
        <w:t>Якщо довжина, яку відріжуть буде більша за довжину ножки - вам треба вивести ERROR.</w:t>
      </w:r>
    </w:p>
    <w:p w:rsidR="00B12411" w:rsidRPr="00B12411" w:rsidRDefault="00B12411" w:rsidP="00B12411">
      <w:pPr>
        <w:rPr>
          <w:bCs/>
          <w:iCs/>
        </w:rPr>
      </w:pPr>
      <w:r w:rsidRPr="00B12411">
        <w:rPr>
          <w:bCs/>
          <w:iCs/>
        </w:rPr>
        <w:t>Увага! Навіть якщо стіл перевернеться - ви все одно відпилюєте ніжки і можете отримати ERROR.</w:t>
      </w:r>
    </w:p>
    <w:p w:rsidR="00B12411" w:rsidRPr="00B12411" w:rsidRDefault="00B12411" w:rsidP="00B12411">
      <w:pPr>
        <w:rPr>
          <w:b/>
          <w:bCs/>
          <w:iCs/>
        </w:rPr>
      </w:pPr>
      <w:r w:rsidRPr="00B12411">
        <w:rPr>
          <w:b/>
          <w:bCs/>
          <w:iCs/>
        </w:rPr>
        <w:t>Вхідні дані</w:t>
      </w:r>
    </w:p>
    <w:p w:rsidR="00B12411" w:rsidRPr="00B12411" w:rsidRDefault="00B12411" w:rsidP="00B12411">
      <w:pPr>
        <w:rPr>
          <w:bCs/>
          <w:iCs/>
        </w:rPr>
      </w:pPr>
      <w:r w:rsidRPr="00B12411">
        <w:rPr>
          <w:bCs/>
          <w:iCs/>
        </w:rPr>
        <w:t>4 цілих числа h</w:t>
      </w:r>
      <w:r w:rsidRPr="00B12411">
        <w:rPr>
          <w:bCs/>
          <w:iCs/>
          <w:vertAlign w:val="subscript"/>
        </w:rPr>
        <w:t>1,2,3,4</w:t>
      </w:r>
      <w:r w:rsidRPr="00B12411">
        <w:rPr>
          <w:bCs/>
          <w:iCs/>
        </w:rPr>
        <w:t> - довжини ніжок стола 4 цілих числа d</w:t>
      </w:r>
      <w:r w:rsidRPr="00B12411">
        <w:rPr>
          <w:bCs/>
          <w:iCs/>
          <w:vertAlign w:val="subscript"/>
        </w:rPr>
        <w:t>1,2,3,4</w:t>
      </w:r>
      <w:r w:rsidRPr="00B12411">
        <w:rPr>
          <w:bCs/>
          <w:iCs/>
        </w:rPr>
        <w:t> - довжина, яку відпиляють від відповідної ножки</w:t>
      </w:r>
    </w:p>
    <w:p w:rsidR="00B12411" w:rsidRPr="00B12411" w:rsidRDefault="00B12411" w:rsidP="00B12411">
      <w:pPr>
        <w:rPr>
          <w:b/>
          <w:bCs/>
          <w:iCs/>
        </w:rPr>
      </w:pPr>
      <w:r w:rsidRPr="00B12411">
        <w:rPr>
          <w:b/>
          <w:bCs/>
          <w:iCs/>
        </w:rPr>
        <w:t>Вихідні дані</w:t>
      </w:r>
    </w:p>
    <w:p w:rsidR="00B12411" w:rsidRPr="00B12411" w:rsidRDefault="00B12411" w:rsidP="00B12411">
      <w:pPr>
        <w:rPr>
          <w:bCs/>
          <w:iCs/>
        </w:rPr>
      </w:pPr>
      <w:r w:rsidRPr="00B12411">
        <w:rPr>
          <w:bCs/>
          <w:iCs/>
        </w:rPr>
        <w:t>YES - якщо стіл буде стояти паралельно площині підлоги та довжина найменшої ніжки не буде рівна нулю.</w:t>
      </w:r>
    </w:p>
    <w:p w:rsidR="00B12411" w:rsidRPr="00B12411" w:rsidRDefault="00B12411" w:rsidP="00B12411">
      <w:pPr>
        <w:rPr>
          <w:bCs/>
          <w:iCs/>
        </w:rPr>
      </w:pPr>
      <w:r w:rsidRPr="00B12411">
        <w:rPr>
          <w:bCs/>
          <w:iCs/>
        </w:rPr>
        <w:t>ERROR - у випадку якщо ви відпиляєте більшу довжину ніж має ножка</w:t>
      </w:r>
    </w:p>
    <w:p w:rsidR="00B12411" w:rsidRPr="00B12411" w:rsidRDefault="00B12411" w:rsidP="00B12411">
      <w:pPr>
        <w:rPr>
          <w:bCs/>
          <w:iCs/>
        </w:rPr>
      </w:pPr>
      <w:r w:rsidRPr="00B12411">
        <w:rPr>
          <w:bCs/>
          <w:iCs/>
        </w:rPr>
        <w:t>NO - у інших випадках</w:t>
      </w:r>
    </w:p>
    <w:p w:rsidR="00B12411" w:rsidRPr="00B12411" w:rsidRDefault="00B12411" w:rsidP="00B12411">
      <w:pPr>
        <w:rPr>
          <w:b/>
          <w:bCs/>
          <w:iCs/>
        </w:rPr>
      </w:pPr>
      <w:r w:rsidRPr="00B12411">
        <w:rPr>
          <w:b/>
          <w:bCs/>
          <w:iCs/>
        </w:rPr>
        <w:t>Обмеження</w:t>
      </w:r>
    </w:p>
    <w:p w:rsidR="00B12411" w:rsidRPr="00B12411" w:rsidRDefault="00B12411" w:rsidP="00B12411">
      <w:pPr>
        <w:rPr>
          <w:bCs/>
          <w:iCs/>
        </w:rPr>
      </w:pPr>
      <w:r w:rsidRPr="00B12411">
        <w:rPr>
          <w:bCs/>
          <w:iCs/>
        </w:rPr>
        <w:t>0≤h</w:t>
      </w:r>
      <w:r w:rsidRPr="00B12411">
        <w:rPr>
          <w:bCs/>
          <w:iCs/>
          <w:vertAlign w:val="subscript"/>
        </w:rPr>
        <w:t>1,2,3,4</w:t>
      </w:r>
      <w:r w:rsidRPr="00B12411">
        <w:rPr>
          <w:bCs/>
          <w:iCs/>
        </w:rPr>
        <w:t>≤10</w:t>
      </w:r>
      <w:r w:rsidRPr="00B12411">
        <w:rPr>
          <w:bCs/>
          <w:iCs/>
          <w:vertAlign w:val="superscript"/>
        </w:rPr>
        <w:t>12</w:t>
      </w:r>
    </w:p>
    <w:p w:rsidR="00B12411" w:rsidRPr="0086316C" w:rsidRDefault="00B12411" w:rsidP="00B12411">
      <w:pPr>
        <w:rPr>
          <w:bCs/>
          <w:iCs/>
          <w:vertAlign w:val="superscript"/>
        </w:rPr>
      </w:pPr>
      <w:r w:rsidRPr="00B12411">
        <w:rPr>
          <w:bCs/>
          <w:iCs/>
        </w:rPr>
        <w:t>0≤d</w:t>
      </w:r>
      <w:r w:rsidRPr="00B12411">
        <w:rPr>
          <w:bCs/>
          <w:iCs/>
          <w:vertAlign w:val="subscript"/>
        </w:rPr>
        <w:t>1,2,3,4</w:t>
      </w:r>
      <w:r w:rsidRPr="00B12411">
        <w:rPr>
          <w:bCs/>
          <w:iCs/>
        </w:rPr>
        <w:t>≤10</w:t>
      </w:r>
      <w:r w:rsidRPr="00B12411">
        <w:rPr>
          <w:bCs/>
          <w:iCs/>
          <w:vertAlign w:val="superscript"/>
        </w:rPr>
        <w:t>12</w:t>
      </w:r>
    </w:p>
    <w:p w:rsidR="00B12411" w:rsidRPr="0086316C" w:rsidRDefault="008E56FA" w:rsidP="00B12411">
      <w:pPr>
        <w:rPr>
          <w:b/>
          <w:iCs/>
        </w:rPr>
      </w:pPr>
      <w:r w:rsidRPr="008E56FA">
        <w:rPr>
          <w:b/>
          <w:iCs/>
          <w:lang w:val="en-US"/>
        </w:rPr>
        <w:t>Self</w:t>
      </w:r>
      <w:r w:rsidRPr="0086316C">
        <w:rPr>
          <w:b/>
          <w:iCs/>
        </w:rPr>
        <w:t>-</w:t>
      </w:r>
      <w:r w:rsidRPr="008E56FA">
        <w:rPr>
          <w:b/>
          <w:iCs/>
          <w:lang w:val="en-US"/>
        </w:rPr>
        <w:t>practice</w:t>
      </w:r>
    </w:p>
    <w:p w:rsidR="008E56FA" w:rsidRPr="008E56FA" w:rsidRDefault="008E56FA" w:rsidP="008E56FA">
      <w:pPr>
        <w:rPr>
          <w:bCs/>
          <w:iCs/>
        </w:rPr>
      </w:pPr>
      <w:r w:rsidRPr="008E56FA">
        <w:rPr>
          <w:bCs/>
          <w:iCs/>
        </w:rPr>
        <w:lastRenderedPageBreak/>
        <w:t>Мале Бісеня та Дракон полюбляють проводити дозвілля разом. Сьогодні вони грають в одну дуже цікаву гру.</w:t>
      </w:r>
    </w:p>
    <w:p w:rsidR="008E56FA" w:rsidRPr="008E56FA" w:rsidRDefault="008E56FA" w:rsidP="008E56FA">
      <w:pPr>
        <w:rPr>
          <w:bCs/>
          <w:iCs/>
        </w:rPr>
      </w:pPr>
      <w:r w:rsidRPr="008E56FA">
        <w:rPr>
          <w:bCs/>
          <w:iCs/>
        </w:rPr>
        <w:t>У них є дошка, що складається з n рядків та m стовпців, всі клітинки якої білі.</w:t>
      </w:r>
    </w:p>
    <w:p w:rsidR="008E56FA" w:rsidRPr="008E56FA" w:rsidRDefault="008E56FA" w:rsidP="008E56FA">
      <w:pPr>
        <w:rPr>
          <w:bCs/>
          <w:iCs/>
        </w:rPr>
      </w:pPr>
      <w:r w:rsidRPr="008E56FA">
        <w:rPr>
          <w:bCs/>
          <w:iCs/>
        </w:rPr>
        <w:t>Гравці по черзі вибирають одну білу клітинку та зафарбовують її в чорний колір. Бісеня ходить першим. Гравець, який не може зробити хід, тобто на початку ходу якого вся дошка чорна, програє.</w:t>
      </w:r>
    </w:p>
    <w:p w:rsidR="008E56FA" w:rsidRPr="008E56FA" w:rsidRDefault="008E56FA" w:rsidP="008E56FA">
      <w:pPr>
        <w:rPr>
          <w:bCs/>
          <w:iCs/>
        </w:rPr>
      </w:pPr>
      <w:r w:rsidRPr="008E56FA">
        <w:rPr>
          <w:bCs/>
          <w:iCs/>
        </w:rPr>
        <w:t>Погостривши зубки, Бісеня зрозуміло, що у Дракона велика перевага, адже він двоголовий, а, як то кажуть, «одна голова добре, а дві — краще». Тому воно просить вас допомогти. Вам потрібно сказати за заданими nn та mm, хто виграє у цій напруженій грі.</w:t>
      </w:r>
    </w:p>
    <w:p w:rsidR="008E56FA" w:rsidRPr="00D70DDD" w:rsidRDefault="008E56FA" w:rsidP="008E56FA">
      <w:pPr>
        <w:rPr>
          <w:b/>
          <w:bCs/>
          <w:iCs/>
        </w:rPr>
      </w:pPr>
      <w:r w:rsidRPr="008E56FA">
        <w:rPr>
          <w:b/>
          <w:bCs/>
          <w:iCs/>
        </w:rPr>
        <w:t>Вхідні дані</w:t>
      </w:r>
    </w:p>
    <w:p w:rsidR="008E56FA" w:rsidRPr="008E56FA" w:rsidRDefault="008E56FA" w:rsidP="008E56FA">
      <w:pPr>
        <w:rPr>
          <w:bCs/>
          <w:iCs/>
        </w:rPr>
      </w:pPr>
      <w:r w:rsidRPr="008E56FA">
        <w:rPr>
          <w:bCs/>
          <w:iCs/>
        </w:rPr>
        <w:t>У єдиному рядку задані два цілих числа n</w:t>
      </w:r>
      <w:r w:rsidR="0086316C" w:rsidRPr="0086316C">
        <w:rPr>
          <w:bCs/>
          <w:iCs/>
        </w:rPr>
        <w:t xml:space="preserve"> </w:t>
      </w:r>
      <w:r w:rsidRPr="008E56FA">
        <w:rPr>
          <w:bCs/>
          <w:iCs/>
        </w:rPr>
        <w:t>та m — розміри дошки.</w:t>
      </w:r>
    </w:p>
    <w:p w:rsidR="008E56FA" w:rsidRPr="008E56FA" w:rsidRDefault="008E56FA" w:rsidP="008E56FA">
      <w:pPr>
        <w:rPr>
          <w:b/>
          <w:bCs/>
          <w:iCs/>
        </w:rPr>
      </w:pPr>
      <w:r w:rsidRPr="008E56FA">
        <w:rPr>
          <w:b/>
          <w:bCs/>
          <w:iCs/>
        </w:rPr>
        <w:t>Вихідні дані</w:t>
      </w:r>
    </w:p>
    <w:p w:rsidR="008E56FA" w:rsidRPr="008E56FA" w:rsidRDefault="008E56FA" w:rsidP="008E56FA">
      <w:pPr>
        <w:rPr>
          <w:bCs/>
          <w:iCs/>
        </w:rPr>
      </w:pPr>
      <w:r w:rsidRPr="008E56FA">
        <w:rPr>
          <w:bCs/>
          <w:iCs/>
        </w:rPr>
        <w:t>Єдине слово — Imp, якщо переможе Бісеня, та Dragon, якщо переможе Дракон.</w:t>
      </w:r>
    </w:p>
    <w:p w:rsidR="008E56FA" w:rsidRPr="008E56FA" w:rsidRDefault="008E56FA" w:rsidP="008E56FA">
      <w:pPr>
        <w:rPr>
          <w:b/>
          <w:bCs/>
          <w:iCs/>
        </w:rPr>
      </w:pPr>
      <w:r w:rsidRPr="008E56FA">
        <w:rPr>
          <w:b/>
          <w:bCs/>
          <w:iCs/>
        </w:rPr>
        <w:t>Обмеження</w:t>
      </w:r>
    </w:p>
    <w:p w:rsidR="008E56FA" w:rsidRPr="00D70DDD" w:rsidRDefault="008E56FA" w:rsidP="008E56FA">
      <w:pPr>
        <w:rPr>
          <w:bCs/>
          <w:iCs/>
        </w:rPr>
      </w:pPr>
      <w:r w:rsidRPr="008E56FA">
        <w:rPr>
          <w:bCs/>
          <w:iCs/>
        </w:rPr>
        <w:t>1≤n,m≤10</w:t>
      </w:r>
      <w:r w:rsidRPr="00D70DDD">
        <w:rPr>
          <w:bCs/>
          <w:iCs/>
        </w:rPr>
        <w:t>0</w:t>
      </w:r>
    </w:p>
    <w:p w:rsidR="008E56FA" w:rsidRPr="00D70DDD" w:rsidRDefault="008E56FA" w:rsidP="00B12411">
      <w:pPr>
        <w:rPr>
          <w:bCs/>
          <w:iCs/>
        </w:rPr>
      </w:pPr>
    </w:p>
    <w:p w:rsidR="0086316C" w:rsidRPr="00D70DDD" w:rsidRDefault="0086316C" w:rsidP="00B12411">
      <w:pPr>
        <w:rPr>
          <w:bCs/>
          <w:iCs/>
        </w:rPr>
      </w:pPr>
    </w:p>
    <w:p w:rsidR="003D7A6F" w:rsidRPr="00D70DDD" w:rsidRDefault="003D7A6F" w:rsidP="00B12411">
      <w:pPr>
        <w:rPr>
          <w:bCs/>
          <w:iCs/>
        </w:rPr>
      </w:pPr>
    </w:p>
    <w:p w:rsidR="003D7A6F" w:rsidRDefault="003D7A6F" w:rsidP="00B12411">
      <w:pPr>
        <w:rPr>
          <w:bCs/>
          <w:iCs/>
        </w:rPr>
      </w:pPr>
    </w:p>
    <w:p w:rsidR="00BA0D09" w:rsidRDefault="00BA0D09" w:rsidP="00B12411">
      <w:pPr>
        <w:rPr>
          <w:bCs/>
          <w:iCs/>
        </w:rPr>
      </w:pPr>
    </w:p>
    <w:p w:rsidR="00BA0D09" w:rsidRDefault="00BA0D09" w:rsidP="00B12411">
      <w:pPr>
        <w:rPr>
          <w:bCs/>
          <w:iCs/>
        </w:rPr>
      </w:pPr>
    </w:p>
    <w:p w:rsidR="00BA0D09" w:rsidRDefault="00BA0D09" w:rsidP="00B12411">
      <w:pPr>
        <w:rPr>
          <w:bCs/>
          <w:iCs/>
        </w:rPr>
      </w:pPr>
    </w:p>
    <w:p w:rsidR="00BA0D09" w:rsidRDefault="00BA0D09" w:rsidP="00B12411">
      <w:pPr>
        <w:rPr>
          <w:bCs/>
          <w:iCs/>
        </w:rPr>
      </w:pPr>
    </w:p>
    <w:p w:rsidR="00BA0D09" w:rsidRDefault="00BA0D09" w:rsidP="00B12411">
      <w:pPr>
        <w:rPr>
          <w:bCs/>
          <w:iCs/>
        </w:rPr>
      </w:pPr>
    </w:p>
    <w:p w:rsidR="00BA0D09" w:rsidRDefault="00BA0D09" w:rsidP="00B12411">
      <w:pPr>
        <w:rPr>
          <w:bCs/>
          <w:iCs/>
        </w:rPr>
      </w:pPr>
    </w:p>
    <w:p w:rsidR="00BA0D09" w:rsidRDefault="00BA0D09" w:rsidP="00B12411">
      <w:pPr>
        <w:rPr>
          <w:bCs/>
          <w:iCs/>
        </w:rPr>
      </w:pPr>
    </w:p>
    <w:p w:rsidR="00BA0D09" w:rsidRDefault="00BA0D09" w:rsidP="00B12411">
      <w:pPr>
        <w:rPr>
          <w:bCs/>
          <w:iCs/>
        </w:rPr>
      </w:pPr>
    </w:p>
    <w:p w:rsidR="00BA0D09" w:rsidRDefault="00BA0D09" w:rsidP="00B12411">
      <w:pPr>
        <w:rPr>
          <w:bCs/>
          <w:iCs/>
        </w:rPr>
      </w:pPr>
    </w:p>
    <w:p w:rsidR="00BA0D09" w:rsidRDefault="00BA0D09" w:rsidP="00B12411">
      <w:pPr>
        <w:rPr>
          <w:bCs/>
          <w:iCs/>
        </w:rPr>
      </w:pPr>
    </w:p>
    <w:p w:rsidR="00BA0D09" w:rsidRDefault="00BA0D09" w:rsidP="00B12411">
      <w:pPr>
        <w:rPr>
          <w:bCs/>
          <w:iCs/>
        </w:rPr>
      </w:pPr>
    </w:p>
    <w:p w:rsidR="00BA0D09" w:rsidRPr="00BA0D09" w:rsidRDefault="00BA0D09" w:rsidP="00B12411">
      <w:pPr>
        <w:rPr>
          <w:bCs/>
          <w:iCs/>
        </w:rPr>
      </w:pPr>
    </w:p>
    <w:p w:rsidR="00BA0D09" w:rsidRDefault="00BA0D09" w:rsidP="00B12411">
      <w:pPr>
        <w:rPr>
          <w:bCs/>
          <w:iCs/>
        </w:rPr>
      </w:pPr>
    </w:p>
    <w:p w:rsidR="00BA0D09" w:rsidRPr="00BA0D09" w:rsidRDefault="0086316C" w:rsidP="00B12411">
      <w:pPr>
        <w:rPr>
          <w:bCs/>
          <w:iCs/>
        </w:rPr>
      </w:pPr>
      <w:r>
        <w:rPr>
          <w:bCs/>
          <w:iCs/>
        </w:rPr>
        <w:lastRenderedPageBreak/>
        <w:t>Блок схеми</w:t>
      </w:r>
    </w:p>
    <w:p w:rsidR="003D7A6F" w:rsidRPr="004C0201" w:rsidRDefault="003D7A6F" w:rsidP="003D7A6F">
      <w:pPr>
        <w:rPr>
          <w:b/>
        </w:rPr>
      </w:pPr>
      <w:r w:rsidRPr="004C0201">
        <w:rPr>
          <w:b/>
          <w:lang w:val="en-US"/>
        </w:rPr>
        <w:t>VNS</w:t>
      </w:r>
      <w:r w:rsidRPr="004C0201">
        <w:rPr>
          <w:b/>
        </w:rPr>
        <w:t xml:space="preserve"> </w:t>
      </w:r>
      <w:r w:rsidRPr="004C0201">
        <w:rPr>
          <w:b/>
          <w:lang w:val="en-US"/>
        </w:rPr>
        <w:t>LAB</w:t>
      </w:r>
      <w:r w:rsidRPr="004C0201">
        <w:rPr>
          <w:b/>
        </w:rPr>
        <w:t xml:space="preserve"> 1 – </w:t>
      </w:r>
      <w:r w:rsidRPr="004C0201">
        <w:rPr>
          <w:b/>
          <w:lang w:val="en-US"/>
        </w:rPr>
        <w:t>TASK</w:t>
      </w:r>
      <w:r w:rsidRPr="004C0201">
        <w:rPr>
          <w:b/>
        </w:rPr>
        <w:t xml:space="preserve"> 1</w:t>
      </w:r>
    </w:p>
    <w:p w:rsidR="003D7A6F" w:rsidRPr="00D70DDD" w:rsidRDefault="003D7A6F" w:rsidP="00B12411">
      <w:pPr>
        <w:rPr>
          <w:bCs/>
          <w:iCs/>
        </w:rPr>
      </w:pPr>
      <w:r>
        <w:rPr>
          <w:bCs/>
          <w:iCs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2928620" cy="6926580"/>
            <wp:effectExtent l="0" t="0" r="5080" b="7620"/>
            <wp:wrapSquare wrapText="bothSides"/>
            <wp:docPr id="230488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692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316C" w:rsidRPr="00D70DDD" w:rsidRDefault="0086316C" w:rsidP="00B12411">
      <w:pPr>
        <w:rPr>
          <w:bCs/>
          <w:iCs/>
        </w:rPr>
      </w:pPr>
    </w:p>
    <w:p w:rsidR="003D7A6F" w:rsidRPr="00D70DDD" w:rsidRDefault="003D7A6F" w:rsidP="00B12411">
      <w:pPr>
        <w:rPr>
          <w:bCs/>
          <w:iCs/>
        </w:rPr>
      </w:pPr>
    </w:p>
    <w:p w:rsidR="003D7A6F" w:rsidRPr="00D70DDD" w:rsidRDefault="003D7A6F" w:rsidP="00B12411">
      <w:pPr>
        <w:rPr>
          <w:bCs/>
          <w:iCs/>
        </w:rPr>
      </w:pPr>
    </w:p>
    <w:p w:rsidR="003D7A6F" w:rsidRPr="00D70DDD" w:rsidRDefault="003D7A6F" w:rsidP="00B12411">
      <w:pPr>
        <w:rPr>
          <w:bCs/>
          <w:iCs/>
        </w:rPr>
      </w:pPr>
    </w:p>
    <w:p w:rsidR="003D7A6F" w:rsidRPr="00D70DDD" w:rsidRDefault="003D7A6F" w:rsidP="00B12411">
      <w:pPr>
        <w:rPr>
          <w:bCs/>
          <w:iCs/>
        </w:rPr>
      </w:pPr>
    </w:p>
    <w:p w:rsidR="003D7A6F" w:rsidRPr="00D70DDD" w:rsidRDefault="003D7A6F" w:rsidP="00B12411">
      <w:pPr>
        <w:rPr>
          <w:bCs/>
          <w:iCs/>
        </w:rPr>
      </w:pPr>
    </w:p>
    <w:p w:rsidR="003D7A6F" w:rsidRPr="00D70DDD" w:rsidRDefault="003D7A6F" w:rsidP="00B12411">
      <w:pPr>
        <w:rPr>
          <w:bCs/>
          <w:iCs/>
        </w:rPr>
      </w:pPr>
    </w:p>
    <w:p w:rsidR="003D7A6F" w:rsidRPr="00D70DDD" w:rsidRDefault="003D7A6F" w:rsidP="00B12411">
      <w:pPr>
        <w:rPr>
          <w:bCs/>
          <w:iCs/>
        </w:rPr>
      </w:pPr>
    </w:p>
    <w:p w:rsidR="003D7A6F" w:rsidRPr="00D70DDD" w:rsidRDefault="003D7A6F" w:rsidP="00B12411">
      <w:pPr>
        <w:rPr>
          <w:bCs/>
          <w:iCs/>
        </w:rPr>
      </w:pPr>
    </w:p>
    <w:p w:rsidR="003D7A6F" w:rsidRPr="00D70DDD" w:rsidRDefault="003D7A6F" w:rsidP="00B12411">
      <w:pPr>
        <w:rPr>
          <w:bCs/>
          <w:iCs/>
        </w:rPr>
      </w:pPr>
    </w:p>
    <w:p w:rsidR="003D7A6F" w:rsidRPr="00D70DDD" w:rsidRDefault="003D7A6F" w:rsidP="00B12411">
      <w:pPr>
        <w:rPr>
          <w:bCs/>
          <w:iCs/>
        </w:rPr>
      </w:pPr>
    </w:p>
    <w:p w:rsidR="003D7A6F" w:rsidRPr="00D70DDD" w:rsidRDefault="003D7A6F" w:rsidP="00B12411">
      <w:pPr>
        <w:rPr>
          <w:bCs/>
          <w:iCs/>
        </w:rPr>
      </w:pPr>
    </w:p>
    <w:p w:rsidR="003D7A6F" w:rsidRPr="00D70DDD" w:rsidRDefault="003D7A6F" w:rsidP="00B12411">
      <w:pPr>
        <w:rPr>
          <w:bCs/>
          <w:iCs/>
        </w:rPr>
      </w:pPr>
    </w:p>
    <w:p w:rsidR="003D7A6F" w:rsidRPr="00D70DDD" w:rsidRDefault="003D7A6F" w:rsidP="00B12411">
      <w:pPr>
        <w:rPr>
          <w:bCs/>
          <w:iCs/>
        </w:rPr>
      </w:pPr>
    </w:p>
    <w:p w:rsidR="003D7A6F" w:rsidRPr="00D70DDD" w:rsidRDefault="003D7A6F" w:rsidP="00B12411">
      <w:pPr>
        <w:rPr>
          <w:bCs/>
          <w:iCs/>
        </w:rPr>
      </w:pPr>
    </w:p>
    <w:p w:rsidR="003D7A6F" w:rsidRPr="00D70DDD" w:rsidRDefault="003D7A6F" w:rsidP="00B12411">
      <w:pPr>
        <w:rPr>
          <w:bCs/>
          <w:iCs/>
        </w:rPr>
      </w:pPr>
    </w:p>
    <w:p w:rsidR="003D7A6F" w:rsidRPr="00D70DDD" w:rsidRDefault="003D7A6F" w:rsidP="00B12411">
      <w:pPr>
        <w:rPr>
          <w:bCs/>
          <w:iCs/>
        </w:rPr>
      </w:pPr>
    </w:p>
    <w:p w:rsidR="003D7A6F" w:rsidRPr="00D70DDD" w:rsidRDefault="003D7A6F" w:rsidP="00B12411">
      <w:pPr>
        <w:rPr>
          <w:bCs/>
          <w:iCs/>
        </w:rPr>
      </w:pPr>
    </w:p>
    <w:p w:rsidR="003D7A6F" w:rsidRPr="00D70DDD" w:rsidRDefault="003D7A6F" w:rsidP="00B12411">
      <w:pPr>
        <w:rPr>
          <w:bCs/>
          <w:iCs/>
        </w:rPr>
      </w:pPr>
    </w:p>
    <w:p w:rsidR="003D7A6F" w:rsidRPr="00D70DDD" w:rsidRDefault="003D7A6F" w:rsidP="00B12411">
      <w:pPr>
        <w:rPr>
          <w:bCs/>
          <w:iCs/>
        </w:rPr>
      </w:pPr>
    </w:p>
    <w:p w:rsidR="003D7A6F" w:rsidRPr="00D70DDD" w:rsidRDefault="003D7A6F" w:rsidP="00B12411">
      <w:pPr>
        <w:rPr>
          <w:bCs/>
          <w:iCs/>
        </w:rPr>
      </w:pPr>
    </w:p>
    <w:p w:rsidR="003D7A6F" w:rsidRPr="00D70DDD" w:rsidRDefault="003D7A6F" w:rsidP="00B12411">
      <w:pPr>
        <w:rPr>
          <w:bCs/>
          <w:iCs/>
        </w:rPr>
      </w:pPr>
    </w:p>
    <w:p w:rsidR="00D063F3" w:rsidRPr="00D70DDD" w:rsidRDefault="00D063F3" w:rsidP="00B12411">
      <w:pPr>
        <w:rPr>
          <w:bCs/>
          <w:iCs/>
        </w:rPr>
      </w:pPr>
    </w:p>
    <w:p w:rsidR="00D063F3" w:rsidRPr="00D70DDD" w:rsidRDefault="00D063F3" w:rsidP="00B12411">
      <w:pPr>
        <w:rPr>
          <w:bCs/>
          <w:iCs/>
        </w:rPr>
      </w:pPr>
    </w:p>
    <w:p w:rsidR="00D063F3" w:rsidRPr="00D70DDD" w:rsidRDefault="00D063F3" w:rsidP="00B12411">
      <w:pPr>
        <w:rPr>
          <w:bCs/>
          <w:iCs/>
        </w:rPr>
      </w:pPr>
    </w:p>
    <w:p w:rsidR="00D063F3" w:rsidRDefault="00D063F3" w:rsidP="00B12411">
      <w:pPr>
        <w:rPr>
          <w:bCs/>
          <w:iCs/>
        </w:rPr>
      </w:pPr>
    </w:p>
    <w:p w:rsidR="00BA0D09" w:rsidRPr="00BA0D09" w:rsidRDefault="00BA0D09" w:rsidP="00B12411">
      <w:pPr>
        <w:rPr>
          <w:bCs/>
          <w:iCs/>
        </w:rPr>
      </w:pPr>
    </w:p>
    <w:p w:rsidR="003D7A6F" w:rsidRPr="003D7A6F" w:rsidRDefault="003D7A6F" w:rsidP="00B12411">
      <w:pPr>
        <w:rPr>
          <w:b/>
          <w:lang w:val="en-US"/>
        </w:rPr>
      </w:pPr>
      <w:r w:rsidRPr="004C0201">
        <w:rPr>
          <w:b/>
          <w:lang w:val="en-US"/>
        </w:rPr>
        <w:lastRenderedPageBreak/>
        <w:t>VNS</w:t>
      </w:r>
      <w:r w:rsidRPr="004C0201">
        <w:rPr>
          <w:b/>
        </w:rPr>
        <w:t xml:space="preserve"> </w:t>
      </w:r>
      <w:r w:rsidRPr="004C0201">
        <w:rPr>
          <w:b/>
          <w:lang w:val="en-US"/>
        </w:rPr>
        <w:t>LAB</w:t>
      </w:r>
      <w:r w:rsidRPr="004C0201">
        <w:rPr>
          <w:b/>
        </w:rPr>
        <w:t xml:space="preserve"> 1 – </w:t>
      </w:r>
      <w:r w:rsidRPr="004C0201">
        <w:rPr>
          <w:b/>
          <w:lang w:val="en-US"/>
        </w:rPr>
        <w:t>TASK</w:t>
      </w:r>
      <w:r w:rsidRPr="004C0201">
        <w:rPr>
          <w:b/>
        </w:rPr>
        <w:t xml:space="preserve"> </w:t>
      </w:r>
      <w:r>
        <w:rPr>
          <w:b/>
          <w:lang w:val="en-US"/>
        </w:rPr>
        <w:t>2</w:t>
      </w:r>
    </w:p>
    <w:p w:rsidR="003D7A6F" w:rsidRDefault="00D063F3" w:rsidP="00B12411">
      <w:pPr>
        <w:rPr>
          <w:bCs/>
          <w:iCs/>
          <w:lang w:val="en-US"/>
        </w:rPr>
      </w:pPr>
      <w:r>
        <w:rPr>
          <w:bCs/>
          <w:iCs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4143375" cy="4322742"/>
            <wp:effectExtent l="0" t="0" r="0" b="1905"/>
            <wp:wrapSquare wrapText="bothSides"/>
            <wp:docPr id="2554060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32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7A6F" w:rsidRDefault="003D7A6F" w:rsidP="00B12411">
      <w:pPr>
        <w:rPr>
          <w:bCs/>
          <w:iCs/>
          <w:lang w:val="en-US"/>
        </w:rPr>
      </w:pPr>
    </w:p>
    <w:p w:rsidR="003D7A6F" w:rsidRDefault="003D7A6F" w:rsidP="00B12411">
      <w:pPr>
        <w:rPr>
          <w:bCs/>
          <w:iCs/>
          <w:lang w:val="en-US"/>
        </w:rPr>
      </w:pPr>
    </w:p>
    <w:p w:rsidR="00D063F3" w:rsidRDefault="00D063F3" w:rsidP="00B12411">
      <w:pPr>
        <w:rPr>
          <w:bCs/>
          <w:iCs/>
          <w:lang w:val="en-US"/>
        </w:rPr>
      </w:pPr>
    </w:p>
    <w:p w:rsidR="00D063F3" w:rsidRDefault="00D063F3" w:rsidP="00B12411">
      <w:pPr>
        <w:rPr>
          <w:bCs/>
          <w:iCs/>
          <w:lang w:val="en-US"/>
        </w:rPr>
      </w:pPr>
    </w:p>
    <w:p w:rsidR="00D063F3" w:rsidRDefault="00D063F3" w:rsidP="00B12411">
      <w:pPr>
        <w:rPr>
          <w:bCs/>
          <w:iCs/>
          <w:lang w:val="en-US"/>
        </w:rPr>
      </w:pPr>
    </w:p>
    <w:p w:rsidR="00D063F3" w:rsidRDefault="00D063F3" w:rsidP="00B12411">
      <w:pPr>
        <w:rPr>
          <w:bCs/>
          <w:iCs/>
          <w:lang w:val="en-US"/>
        </w:rPr>
      </w:pPr>
    </w:p>
    <w:p w:rsidR="00D063F3" w:rsidRDefault="00D063F3" w:rsidP="00B12411">
      <w:pPr>
        <w:rPr>
          <w:bCs/>
          <w:iCs/>
          <w:lang w:val="en-US"/>
        </w:rPr>
      </w:pPr>
    </w:p>
    <w:p w:rsidR="00D063F3" w:rsidRDefault="00D063F3" w:rsidP="00B12411">
      <w:pPr>
        <w:rPr>
          <w:bCs/>
          <w:iCs/>
          <w:lang w:val="en-US"/>
        </w:rPr>
      </w:pPr>
    </w:p>
    <w:p w:rsidR="00D063F3" w:rsidRDefault="00D063F3" w:rsidP="00B12411">
      <w:pPr>
        <w:rPr>
          <w:bCs/>
          <w:iCs/>
          <w:lang w:val="en-US"/>
        </w:rPr>
      </w:pPr>
    </w:p>
    <w:p w:rsidR="00D063F3" w:rsidRDefault="00D063F3" w:rsidP="00B12411">
      <w:pPr>
        <w:rPr>
          <w:bCs/>
          <w:iCs/>
          <w:lang w:val="en-US"/>
        </w:rPr>
      </w:pPr>
    </w:p>
    <w:p w:rsidR="00D063F3" w:rsidRDefault="00D063F3" w:rsidP="00B12411">
      <w:pPr>
        <w:rPr>
          <w:bCs/>
          <w:iCs/>
          <w:lang w:val="en-US"/>
        </w:rPr>
      </w:pPr>
    </w:p>
    <w:p w:rsidR="00D063F3" w:rsidRDefault="00D063F3" w:rsidP="00B12411">
      <w:pPr>
        <w:rPr>
          <w:bCs/>
          <w:iCs/>
          <w:lang w:val="en-US"/>
        </w:rPr>
      </w:pPr>
    </w:p>
    <w:p w:rsidR="00D063F3" w:rsidRDefault="00D063F3" w:rsidP="00B12411">
      <w:pPr>
        <w:rPr>
          <w:bCs/>
          <w:iCs/>
          <w:lang w:val="en-US"/>
        </w:rPr>
      </w:pPr>
    </w:p>
    <w:p w:rsidR="00D70DDD" w:rsidRDefault="00D70DDD" w:rsidP="00D063F3">
      <w:pPr>
        <w:rPr>
          <w:b/>
          <w:bCs/>
          <w:i/>
          <w:lang w:val="en-US"/>
        </w:rPr>
      </w:pPr>
    </w:p>
    <w:p w:rsidR="00D70DDD" w:rsidRDefault="00D70DDD" w:rsidP="00D063F3">
      <w:pPr>
        <w:rPr>
          <w:b/>
          <w:bCs/>
          <w:i/>
          <w:lang w:val="en-US"/>
        </w:rPr>
      </w:pPr>
    </w:p>
    <w:p w:rsidR="00D70DDD" w:rsidRDefault="00D70DDD" w:rsidP="00D063F3">
      <w:pPr>
        <w:rPr>
          <w:b/>
          <w:bCs/>
          <w:i/>
          <w:lang w:val="en-US"/>
        </w:rPr>
      </w:pPr>
    </w:p>
    <w:p w:rsidR="00D70DDD" w:rsidRDefault="00D70DDD" w:rsidP="00D063F3">
      <w:pPr>
        <w:rPr>
          <w:b/>
          <w:bCs/>
          <w:i/>
          <w:lang w:val="en-US"/>
        </w:rPr>
      </w:pPr>
    </w:p>
    <w:p w:rsidR="00D70DDD" w:rsidRDefault="00D70DDD" w:rsidP="00D063F3">
      <w:pPr>
        <w:rPr>
          <w:b/>
          <w:bCs/>
          <w:i/>
          <w:lang w:val="en-US"/>
        </w:rPr>
      </w:pPr>
    </w:p>
    <w:p w:rsidR="00D70DDD" w:rsidRDefault="00D70DDD" w:rsidP="00D063F3">
      <w:pPr>
        <w:rPr>
          <w:b/>
          <w:bCs/>
          <w:i/>
          <w:lang w:val="en-US"/>
        </w:rPr>
      </w:pPr>
    </w:p>
    <w:p w:rsidR="00D70DDD" w:rsidRDefault="00D70DDD" w:rsidP="00D063F3">
      <w:pPr>
        <w:rPr>
          <w:b/>
          <w:bCs/>
          <w:i/>
          <w:lang w:val="en-US"/>
        </w:rPr>
      </w:pPr>
    </w:p>
    <w:p w:rsidR="00D70DDD" w:rsidRDefault="00D70DDD" w:rsidP="00D063F3">
      <w:pPr>
        <w:rPr>
          <w:b/>
          <w:bCs/>
          <w:i/>
          <w:lang w:val="en-US"/>
        </w:rPr>
      </w:pPr>
    </w:p>
    <w:p w:rsidR="00D70DDD" w:rsidRDefault="00D70DDD" w:rsidP="00D063F3">
      <w:pPr>
        <w:rPr>
          <w:b/>
          <w:bCs/>
          <w:i/>
          <w:lang w:val="en-US"/>
        </w:rPr>
      </w:pPr>
    </w:p>
    <w:p w:rsidR="00D70DDD" w:rsidRDefault="00D70DDD" w:rsidP="00D063F3">
      <w:pPr>
        <w:rPr>
          <w:b/>
          <w:bCs/>
          <w:i/>
          <w:lang w:val="en-US"/>
        </w:rPr>
      </w:pPr>
    </w:p>
    <w:p w:rsidR="00D70DDD" w:rsidRDefault="00D70DDD" w:rsidP="00D063F3">
      <w:pPr>
        <w:rPr>
          <w:b/>
          <w:bCs/>
          <w:i/>
          <w:lang w:val="en-US"/>
        </w:rPr>
      </w:pPr>
    </w:p>
    <w:p w:rsidR="00D70DDD" w:rsidRDefault="00D70DDD" w:rsidP="00D063F3">
      <w:pPr>
        <w:rPr>
          <w:b/>
          <w:bCs/>
          <w:i/>
          <w:lang w:val="en-US"/>
        </w:rPr>
      </w:pPr>
    </w:p>
    <w:p w:rsidR="00D70DDD" w:rsidRDefault="00D70DDD" w:rsidP="00D063F3">
      <w:pPr>
        <w:rPr>
          <w:b/>
          <w:bCs/>
          <w:i/>
          <w:lang w:val="en-US"/>
        </w:rPr>
      </w:pPr>
    </w:p>
    <w:p w:rsidR="00D70DDD" w:rsidRDefault="00D70DDD" w:rsidP="00D063F3">
      <w:pPr>
        <w:rPr>
          <w:b/>
          <w:bCs/>
          <w:i/>
          <w:lang w:val="en-US"/>
        </w:rPr>
      </w:pPr>
    </w:p>
    <w:p w:rsidR="00D70DDD" w:rsidRDefault="00D70DDD" w:rsidP="00D063F3">
      <w:pPr>
        <w:rPr>
          <w:b/>
          <w:bCs/>
          <w:i/>
          <w:lang w:val="en-US"/>
        </w:rPr>
      </w:pPr>
    </w:p>
    <w:p w:rsidR="00D063F3" w:rsidRDefault="00D70DDD" w:rsidP="00B12411">
      <w:pPr>
        <w:rPr>
          <w:b/>
          <w:bCs/>
          <w:i/>
          <w:lang w:val="en-US"/>
        </w:rPr>
      </w:pPr>
      <w:r>
        <w:rPr>
          <w:bCs/>
          <w:iCs/>
          <w:noProof/>
          <w:lang w:val="el-G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2091193</wp:posOffset>
            </wp:positionH>
            <wp:positionV relativeFrom="paragraph">
              <wp:posOffset>470</wp:posOffset>
            </wp:positionV>
            <wp:extent cx="4562475" cy="9606280"/>
            <wp:effectExtent l="0" t="0" r="9525" b="0"/>
            <wp:wrapSquare wrapText="bothSides"/>
            <wp:docPr id="307964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960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63F3" w:rsidRPr="00B12411">
        <w:rPr>
          <w:b/>
          <w:bCs/>
          <w:i/>
          <w:lang w:val="en-US"/>
        </w:rPr>
        <w:t>Class Practice work</w:t>
      </w:r>
    </w:p>
    <w:p w:rsidR="00D70DDD" w:rsidRDefault="00D70DDD" w:rsidP="00B12411">
      <w:pPr>
        <w:rPr>
          <w:b/>
          <w:bCs/>
          <w:i/>
          <w:lang w:val="en-US"/>
        </w:rPr>
      </w:pPr>
    </w:p>
    <w:p w:rsidR="00D70DDD" w:rsidRDefault="00D70DDD" w:rsidP="00B12411">
      <w:pPr>
        <w:rPr>
          <w:b/>
          <w:bCs/>
          <w:i/>
          <w:lang w:val="en-US"/>
        </w:rPr>
      </w:pPr>
    </w:p>
    <w:p w:rsidR="00D70DDD" w:rsidRDefault="00D70DDD" w:rsidP="00B12411">
      <w:pPr>
        <w:rPr>
          <w:b/>
          <w:bCs/>
          <w:i/>
          <w:lang w:val="en-US"/>
        </w:rPr>
      </w:pPr>
    </w:p>
    <w:p w:rsidR="00D70DDD" w:rsidRDefault="00D70DDD" w:rsidP="00B12411">
      <w:pPr>
        <w:rPr>
          <w:b/>
          <w:bCs/>
          <w:i/>
          <w:lang w:val="en-US"/>
        </w:rPr>
      </w:pPr>
    </w:p>
    <w:p w:rsidR="00D70DDD" w:rsidRDefault="00D70DDD" w:rsidP="00B12411">
      <w:pPr>
        <w:rPr>
          <w:b/>
          <w:bCs/>
          <w:i/>
          <w:lang w:val="en-US"/>
        </w:rPr>
      </w:pPr>
    </w:p>
    <w:p w:rsidR="00D70DDD" w:rsidRDefault="00D70DDD" w:rsidP="00B12411">
      <w:pPr>
        <w:rPr>
          <w:b/>
          <w:bCs/>
          <w:i/>
          <w:lang w:val="en-US"/>
        </w:rPr>
      </w:pPr>
    </w:p>
    <w:p w:rsidR="00D70DDD" w:rsidRDefault="00D70DDD" w:rsidP="00B12411">
      <w:pPr>
        <w:rPr>
          <w:b/>
          <w:bCs/>
          <w:i/>
          <w:lang w:val="en-US"/>
        </w:rPr>
      </w:pPr>
    </w:p>
    <w:p w:rsidR="00D70DDD" w:rsidRDefault="00D70DDD" w:rsidP="00B12411">
      <w:pPr>
        <w:rPr>
          <w:b/>
          <w:bCs/>
          <w:i/>
          <w:lang w:val="en-US"/>
        </w:rPr>
      </w:pPr>
    </w:p>
    <w:p w:rsidR="00D70DDD" w:rsidRDefault="00D70DDD" w:rsidP="00B12411">
      <w:pPr>
        <w:rPr>
          <w:b/>
          <w:bCs/>
          <w:i/>
          <w:lang w:val="en-US"/>
        </w:rPr>
      </w:pPr>
    </w:p>
    <w:p w:rsidR="00D70DDD" w:rsidRDefault="00D70DDD" w:rsidP="00B12411">
      <w:pPr>
        <w:rPr>
          <w:b/>
          <w:bCs/>
          <w:i/>
          <w:lang w:val="en-US"/>
        </w:rPr>
      </w:pPr>
    </w:p>
    <w:p w:rsidR="00D70DDD" w:rsidRDefault="00D70DDD" w:rsidP="00B12411">
      <w:pPr>
        <w:rPr>
          <w:b/>
          <w:bCs/>
          <w:i/>
          <w:lang w:val="en-US"/>
        </w:rPr>
      </w:pPr>
    </w:p>
    <w:p w:rsidR="00D70DDD" w:rsidRDefault="00D70DDD" w:rsidP="00B12411">
      <w:pPr>
        <w:rPr>
          <w:b/>
          <w:bCs/>
          <w:i/>
          <w:lang w:val="en-US"/>
        </w:rPr>
      </w:pPr>
    </w:p>
    <w:p w:rsidR="00D70DDD" w:rsidRDefault="00D70DDD" w:rsidP="00B12411">
      <w:pPr>
        <w:rPr>
          <w:b/>
          <w:bCs/>
          <w:i/>
          <w:lang w:val="en-US"/>
        </w:rPr>
      </w:pPr>
    </w:p>
    <w:p w:rsidR="00D70DDD" w:rsidRDefault="00D70DDD" w:rsidP="00B12411">
      <w:pPr>
        <w:rPr>
          <w:b/>
          <w:bCs/>
          <w:i/>
          <w:lang w:val="en-US"/>
        </w:rPr>
      </w:pPr>
    </w:p>
    <w:p w:rsidR="00D70DDD" w:rsidRDefault="00D70DDD" w:rsidP="00B12411">
      <w:pPr>
        <w:rPr>
          <w:b/>
          <w:bCs/>
          <w:i/>
          <w:lang w:val="en-US"/>
        </w:rPr>
      </w:pPr>
    </w:p>
    <w:p w:rsidR="00D70DDD" w:rsidRDefault="00D70DDD" w:rsidP="00B12411">
      <w:pPr>
        <w:rPr>
          <w:b/>
          <w:bCs/>
          <w:i/>
          <w:lang w:val="en-US"/>
        </w:rPr>
      </w:pPr>
    </w:p>
    <w:p w:rsidR="00D70DDD" w:rsidRDefault="00D70DDD" w:rsidP="00B12411">
      <w:pPr>
        <w:rPr>
          <w:b/>
          <w:bCs/>
          <w:i/>
          <w:lang w:val="en-US"/>
        </w:rPr>
      </w:pPr>
    </w:p>
    <w:p w:rsidR="00D70DDD" w:rsidRDefault="00D70DDD" w:rsidP="00B12411">
      <w:pPr>
        <w:rPr>
          <w:b/>
          <w:bCs/>
          <w:i/>
          <w:lang w:val="en-US"/>
        </w:rPr>
      </w:pPr>
    </w:p>
    <w:p w:rsidR="00D70DDD" w:rsidRDefault="00D70DDD" w:rsidP="00B12411">
      <w:pPr>
        <w:rPr>
          <w:b/>
          <w:bCs/>
          <w:i/>
          <w:lang w:val="en-US"/>
        </w:rPr>
      </w:pPr>
    </w:p>
    <w:p w:rsidR="00D70DDD" w:rsidRDefault="00D70DDD" w:rsidP="00B12411">
      <w:pPr>
        <w:rPr>
          <w:b/>
          <w:bCs/>
          <w:i/>
          <w:lang w:val="en-US"/>
        </w:rPr>
      </w:pPr>
    </w:p>
    <w:p w:rsidR="00D70DDD" w:rsidRDefault="00D70DDD" w:rsidP="00B12411">
      <w:pPr>
        <w:rPr>
          <w:b/>
          <w:bCs/>
          <w:i/>
          <w:lang w:val="en-US"/>
        </w:rPr>
      </w:pPr>
    </w:p>
    <w:p w:rsidR="00D70DDD" w:rsidRDefault="00D70DDD" w:rsidP="00B12411">
      <w:pPr>
        <w:rPr>
          <w:b/>
          <w:bCs/>
          <w:i/>
          <w:lang w:val="en-US"/>
        </w:rPr>
      </w:pPr>
    </w:p>
    <w:p w:rsidR="00D70DDD" w:rsidRDefault="00D70DDD" w:rsidP="00B12411">
      <w:pPr>
        <w:rPr>
          <w:b/>
          <w:bCs/>
          <w:i/>
          <w:lang w:val="en-US"/>
        </w:rPr>
      </w:pPr>
    </w:p>
    <w:p w:rsidR="00D70DDD" w:rsidRDefault="00D70DDD" w:rsidP="00B12411">
      <w:pPr>
        <w:rPr>
          <w:b/>
          <w:bCs/>
          <w:i/>
          <w:lang w:val="en-US"/>
        </w:rPr>
      </w:pPr>
    </w:p>
    <w:p w:rsidR="00D70DDD" w:rsidRDefault="00D70DDD" w:rsidP="00B12411">
      <w:pPr>
        <w:rPr>
          <w:b/>
          <w:bCs/>
          <w:i/>
          <w:lang w:val="en-US"/>
        </w:rPr>
      </w:pPr>
    </w:p>
    <w:p w:rsidR="00D70DDD" w:rsidRDefault="00D70DDD" w:rsidP="00B12411">
      <w:pPr>
        <w:rPr>
          <w:b/>
          <w:bCs/>
          <w:i/>
          <w:lang w:val="en-US"/>
        </w:rPr>
      </w:pPr>
    </w:p>
    <w:p w:rsidR="00D70DDD" w:rsidRDefault="00D70DDD" w:rsidP="00B12411">
      <w:pPr>
        <w:rPr>
          <w:b/>
          <w:bCs/>
          <w:i/>
          <w:lang w:val="en-US"/>
        </w:rPr>
      </w:pPr>
    </w:p>
    <w:p w:rsidR="00D70DDD" w:rsidRDefault="00D70DDD" w:rsidP="00B12411">
      <w:pPr>
        <w:rPr>
          <w:b/>
          <w:bCs/>
          <w:i/>
          <w:lang w:val="en-US"/>
        </w:rPr>
      </w:pPr>
    </w:p>
    <w:p w:rsidR="00D70DDD" w:rsidRDefault="00D70DDD" w:rsidP="00B12411">
      <w:pPr>
        <w:rPr>
          <w:b/>
          <w:bCs/>
          <w:i/>
          <w:lang w:val="en-US"/>
        </w:rPr>
      </w:pPr>
    </w:p>
    <w:p w:rsidR="00D70DDD" w:rsidRDefault="00D70DDD" w:rsidP="00D70DDD">
      <w:pPr>
        <w:rPr>
          <w:b/>
          <w:iCs/>
          <w:lang w:val="en-US"/>
        </w:rPr>
      </w:pPr>
      <w:r>
        <w:rPr>
          <w:bCs/>
          <w:iCs/>
          <w:noProof/>
          <w:lang w:val="el-G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18970</wp:posOffset>
            </wp:positionH>
            <wp:positionV relativeFrom="paragraph">
              <wp:posOffset>-55</wp:posOffset>
            </wp:positionV>
            <wp:extent cx="4297680" cy="5438775"/>
            <wp:effectExtent l="0" t="0" r="7620" b="9525"/>
            <wp:wrapSquare wrapText="bothSides"/>
            <wp:docPr id="12747239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2411">
        <w:rPr>
          <w:b/>
          <w:iCs/>
          <w:lang w:val="en-US"/>
        </w:rPr>
        <w:t>ALGOTESTER LAB 1v</w:t>
      </w:r>
      <w:r>
        <w:rPr>
          <w:b/>
          <w:iCs/>
          <w:lang w:val="en-US"/>
        </w:rPr>
        <w:t>2</w:t>
      </w:r>
    </w:p>
    <w:p w:rsidR="00D70DDD" w:rsidRDefault="00D70DDD" w:rsidP="00B12411">
      <w:pPr>
        <w:rPr>
          <w:bCs/>
          <w:iCs/>
          <w:lang w:val="en-US"/>
        </w:rPr>
      </w:pPr>
    </w:p>
    <w:p w:rsidR="00D70DDD" w:rsidRDefault="00D70DDD" w:rsidP="00B12411">
      <w:pPr>
        <w:rPr>
          <w:bCs/>
          <w:iCs/>
          <w:lang w:val="en-US"/>
        </w:rPr>
      </w:pPr>
    </w:p>
    <w:p w:rsidR="00D70DDD" w:rsidRDefault="00D70DDD" w:rsidP="00B12411">
      <w:pPr>
        <w:rPr>
          <w:bCs/>
          <w:iCs/>
          <w:lang w:val="en-US"/>
        </w:rPr>
      </w:pPr>
    </w:p>
    <w:p w:rsidR="00D70DDD" w:rsidRDefault="00D70DDD" w:rsidP="00B12411">
      <w:pPr>
        <w:rPr>
          <w:bCs/>
          <w:iCs/>
          <w:lang w:val="en-US"/>
        </w:rPr>
      </w:pPr>
    </w:p>
    <w:p w:rsidR="00D70DDD" w:rsidRDefault="00D70DDD" w:rsidP="00B12411">
      <w:pPr>
        <w:rPr>
          <w:bCs/>
          <w:iCs/>
          <w:lang w:val="en-US"/>
        </w:rPr>
      </w:pPr>
    </w:p>
    <w:p w:rsidR="00D70DDD" w:rsidRDefault="00D70DDD" w:rsidP="00B12411">
      <w:pPr>
        <w:rPr>
          <w:bCs/>
          <w:iCs/>
          <w:lang w:val="en-US"/>
        </w:rPr>
      </w:pPr>
    </w:p>
    <w:p w:rsidR="00D70DDD" w:rsidRDefault="00D70DDD" w:rsidP="00B12411">
      <w:pPr>
        <w:rPr>
          <w:bCs/>
          <w:iCs/>
          <w:lang w:val="en-US"/>
        </w:rPr>
      </w:pPr>
    </w:p>
    <w:p w:rsidR="00D70DDD" w:rsidRDefault="00D70DDD" w:rsidP="00B12411">
      <w:pPr>
        <w:rPr>
          <w:bCs/>
          <w:iCs/>
          <w:lang w:val="en-US"/>
        </w:rPr>
      </w:pPr>
    </w:p>
    <w:p w:rsidR="00D70DDD" w:rsidRDefault="00D70DDD" w:rsidP="00B12411">
      <w:pPr>
        <w:rPr>
          <w:bCs/>
          <w:iCs/>
          <w:lang w:val="en-US"/>
        </w:rPr>
      </w:pPr>
    </w:p>
    <w:p w:rsidR="00D70DDD" w:rsidRDefault="00D70DDD" w:rsidP="00B12411">
      <w:pPr>
        <w:rPr>
          <w:bCs/>
          <w:iCs/>
          <w:lang w:val="en-US"/>
        </w:rPr>
      </w:pPr>
    </w:p>
    <w:p w:rsidR="00D70DDD" w:rsidRDefault="00D70DDD" w:rsidP="00B12411">
      <w:pPr>
        <w:rPr>
          <w:bCs/>
          <w:iCs/>
          <w:lang w:val="en-US"/>
        </w:rPr>
      </w:pPr>
    </w:p>
    <w:p w:rsidR="00D70DDD" w:rsidRDefault="00D70DDD" w:rsidP="00B12411">
      <w:pPr>
        <w:rPr>
          <w:bCs/>
          <w:iCs/>
          <w:lang w:val="en-US"/>
        </w:rPr>
      </w:pPr>
    </w:p>
    <w:p w:rsidR="00D70DDD" w:rsidRDefault="00D70DDD" w:rsidP="00B12411">
      <w:pPr>
        <w:rPr>
          <w:bCs/>
          <w:iCs/>
          <w:lang w:val="en-US"/>
        </w:rPr>
      </w:pPr>
    </w:p>
    <w:p w:rsidR="00D70DDD" w:rsidRDefault="00AE5927" w:rsidP="00B12411">
      <w:pPr>
        <w:rPr>
          <w:bCs/>
          <w:iCs/>
          <w:lang w:val="en-US"/>
        </w:rPr>
      </w:pPr>
      <w:r>
        <w:rPr>
          <w:b/>
          <w:iCs/>
          <w:noProof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385762</wp:posOffset>
            </wp:positionH>
            <wp:positionV relativeFrom="paragraph">
              <wp:posOffset>346393</wp:posOffset>
            </wp:positionV>
            <wp:extent cx="2324100" cy="4824095"/>
            <wp:effectExtent l="0" t="0" r="0" b="0"/>
            <wp:wrapSquare wrapText="bothSides"/>
            <wp:docPr id="10574720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82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0DDD" w:rsidRDefault="00D70DDD" w:rsidP="00B12411">
      <w:pPr>
        <w:rPr>
          <w:bCs/>
          <w:iCs/>
          <w:lang w:val="en-US"/>
        </w:rPr>
      </w:pPr>
    </w:p>
    <w:p w:rsidR="00D70DDD" w:rsidRDefault="00D70DDD" w:rsidP="00B12411">
      <w:pPr>
        <w:rPr>
          <w:bCs/>
          <w:iCs/>
          <w:lang w:val="en-US"/>
        </w:rPr>
      </w:pPr>
    </w:p>
    <w:p w:rsidR="00D70DDD" w:rsidRDefault="00D70DDD" w:rsidP="00B12411">
      <w:pPr>
        <w:rPr>
          <w:bCs/>
          <w:iCs/>
          <w:lang w:val="en-US"/>
        </w:rPr>
      </w:pPr>
    </w:p>
    <w:p w:rsidR="00D70DDD" w:rsidRDefault="00D70DDD" w:rsidP="00B12411">
      <w:pPr>
        <w:rPr>
          <w:bCs/>
          <w:iCs/>
          <w:lang w:val="en-US"/>
        </w:rPr>
      </w:pPr>
    </w:p>
    <w:p w:rsidR="00D70DDD" w:rsidRDefault="00A30B0E" w:rsidP="00B12411">
      <w:pPr>
        <w:rPr>
          <w:bCs/>
          <w:iCs/>
          <w:lang w:val="en-US"/>
        </w:rPr>
      </w:pPr>
      <w:r w:rsidRPr="008E56FA">
        <w:rPr>
          <w:b/>
          <w:iCs/>
          <w:lang w:val="en-US"/>
        </w:rPr>
        <w:t>Self</w:t>
      </w:r>
      <w:r w:rsidRPr="0086316C">
        <w:rPr>
          <w:b/>
          <w:iCs/>
        </w:rPr>
        <w:t>-</w:t>
      </w:r>
      <w:r w:rsidRPr="008E56FA">
        <w:rPr>
          <w:b/>
          <w:iCs/>
          <w:lang w:val="en-US"/>
        </w:rPr>
        <w:t>practice</w:t>
      </w:r>
      <w:r w:rsidRPr="00A30B0E">
        <w:rPr>
          <w:b/>
          <w:iCs/>
          <w:lang w:val="en-US"/>
        </w:rPr>
        <w:t xml:space="preserve"> </w:t>
      </w:r>
    </w:p>
    <w:p w:rsidR="00D70DDD" w:rsidRDefault="00D70DDD" w:rsidP="00B12411">
      <w:pPr>
        <w:rPr>
          <w:bCs/>
          <w:iCs/>
          <w:lang w:val="en-US"/>
        </w:rPr>
      </w:pPr>
    </w:p>
    <w:p w:rsidR="00D70DDD" w:rsidRDefault="00D70DDD" w:rsidP="00B12411">
      <w:pPr>
        <w:rPr>
          <w:bCs/>
          <w:iCs/>
          <w:lang w:val="en-US"/>
        </w:rPr>
      </w:pPr>
    </w:p>
    <w:p w:rsidR="00AE5927" w:rsidRDefault="00AE5927" w:rsidP="00B12411">
      <w:pPr>
        <w:rPr>
          <w:bCs/>
          <w:iCs/>
          <w:lang w:val="en-US"/>
        </w:rPr>
      </w:pPr>
    </w:p>
    <w:p w:rsidR="00AE5927" w:rsidRDefault="00AE5927" w:rsidP="00B12411">
      <w:pPr>
        <w:rPr>
          <w:bCs/>
          <w:iCs/>
          <w:lang w:val="en-US"/>
        </w:rPr>
      </w:pPr>
    </w:p>
    <w:p w:rsidR="00AE5927" w:rsidRDefault="00AE5927" w:rsidP="00B12411">
      <w:pPr>
        <w:rPr>
          <w:bCs/>
          <w:iCs/>
          <w:lang w:val="en-US"/>
        </w:rPr>
      </w:pPr>
    </w:p>
    <w:p w:rsidR="00AE5927" w:rsidRDefault="00AE5927" w:rsidP="00B12411">
      <w:pPr>
        <w:rPr>
          <w:bCs/>
          <w:iCs/>
          <w:lang w:val="en-US"/>
        </w:rPr>
      </w:pPr>
    </w:p>
    <w:p w:rsidR="00AE5927" w:rsidRDefault="00AE5927" w:rsidP="00B12411">
      <w:pPr>
        <w:rPr>
          <w:bCs/>
          <w:iCs/>
          <w:lang w:val="en-US"/>
        </w:rPr>
      </w:pPr>
    </w:p>
    <w:p w:rsidR="00AE5927" w:rsidRDefault="00AE5927" w:rsidP="00B12411">
      <w:pPr>
        <w:rPr>
          <w:bCs/>
          <w:iCs/>
          <w:lang w:val="en-US"/>
        </w:rPr>
      </w:pPr>
    </w:p>
    <w:p w:rsidR="00AE5927" w:rsidRPr="00AE5927" w:rsidRDefault="00AE5927" w:rsidP="00B12411">
      <w:pPr>
        <w:rPr>
          <w:b/>
          <w:iCs/>
        </w:rPr>
      </w:pPr>
      <w:r w:rsidRPr="00AE5927">
        <w:rPr>
          <w:b/>
          <w:iCs/>
        </w:rPr>
        <w:lastRenderedPageBreak/>
        <w:t>Код</w:t>
      </w:r>
    </w:p>
    <w:p w:rsidR="00AE5927" w:rsidRPr="004C0201" w:rsidRDefault="00AE5927" w:rsidP="00AE5927">
      <w:pPr>
        <w:rPr>
          <w:b/>
        </w:rPr>
      </w:pPr>
      <w:r w:rsidRPr="004C0201">
        <w:rPr>
          <w:b/>
          <w:lang w:val="en-US"/>
        </w:rPr>
        <w:t>VNS</w:t>
      </w:r>
      <w:r w:rsidRPr="004C0201">
        <w:rPr>
          <w:b/>
        </w:rPr>
        <w:t xml:space="preserve"> </w:t>
      </w:r>
      <w:r w:rsidRPr="004C0201">
        <w:rPr>
          <w:b/>
          <w:lang w:val="en-US"/>
        </w:rPr>
        <w:t>LAB</w:t>
      </w:r>
      <w:r w:rsidRPr="004C0201">
        <w:rPr>
          <w:b/>
        </w:rPr>
        <w:t xml:space="preserve"> 1 – </w:t>
      </w:r>
      <w:r w:rsidRPr="004C0201">
        <w:rPr>
          <w:b/>
          <w:lang w:val="en-US"/>
        </w:rPr>
        <w:t>TASK</w:t>
      </w:r>
      <w:r w:rsidRPr="004C0201">
        <w:rPr>
          <w:b/>
        </w:rPr>
        <w:t xml:space="preserve"> 1</w:t>
      </w:r>
    </w:p>
    <w:p w:rsidR="00AE5927" w:rsidRDefault="00AE5927" w:rsidP="00B12411">
      <w:pPr>
        <w:rPr>
          <w:bCs/>
          <w:iCs/>
        </w:rPr>
      </w:pPr>
      <w:r w:rsidRPr="00AE5927">
        <w:rPr>
          <w:bCs/>
          <w:iCs/>
          <w:noProof/>
        </w:rPr>
        <w:drawing>
          <wp:inline distT="0" distB="0" distL="0" distR="0" wp14:anchorId="40F1B0C7" wp14:editId="47B32FA1">
            <wp:extent cx="3943275" cy="3746500"/>
            <wp:effectExtent l="0" t="0" r="635" b="6350"/>
            <wp:docPr id="176523462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234629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5143" cy="376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927" w:rsidRPr="003D7A6F" w:rsidRDefault="00AE5927" w:rsidP="00AE5927">
      <w:pPr>
        <w:rPr>
          <w:b/>
          <w:lang w:val="en-US"/>
        </w:rPr>
      </w:pPr>
      <w:r w:rsidRPr="004C0201">
        <w:rPr>
          <w:b/>
          <w:lang w:val="en-US"/>
        </w:rPr>
        <w:t>VNS</w:t>
      </w:r>
      <w:r w:rsidRPr="004C0201">
        <w:rPr>
          <w:b/>
        </w:rPr>
        <w:t xml:space="preserve"> </w:t>
      </w:r>
      <w:r w:rsidRPr="004C0201">
        <w:rPr>
          <w:b/>
          <w:lang w:val="en-US"/>
        </w:rPr>
        <w:t>LAB</w:t>
      </w:r>
      <w:r w:rsidRPr="004C0201">
        <w:rPr>
          <w:b/>
        </w:rPr>
        <w:t xml:space="preserve"> 1 – </w:t>
      </w:r>
      <w:r w:rsidRPr="004C0201">
        <w:rPr>
          <w:b/>
          <w:lang w:val="en-US"/>
        </w:rPr>
        <w:t>TASK</w:t>
      </w:r>
      <w:r w:rsidRPr="004C0201">
        <w:rPr>
          <w:b/>
        </w:rPr>
        <w:t xml:space="preserve"> </w:t>
      </w:r>
      <w:r>
        <w:rPr>
          <w:b/>
          <w:lang w:val="en-US"/>
        </w:rPr>
        <w:t>2</w:t>
      </w:r>
    </w:p>
    <w:p w:rsidR="00AE5927" w:rsidRDefault="00AE5927" w:rsidP="00B12411">
      <w:pPr>
        <w:rPr>
          <w:bCs/>
          <w:iCs/>
        </w:rPr>
      </w:pPr>
      <w:r w:rsidRPr="00AE5927">
        <w:rPr>
          <w:bCs/>
          <w:iCs/>
          <w:noProof/>
        </w:rPr>
        <w:drawing>
          <wp:inline distT="0" distB="0" distL="0" distR="0" wp14:anchorId="3D6C5545" wp14:editId="44BC9EBB">
            <wp:extent cx="6120765" cy="1650365"/>
            <wp:effectExtent l="0" t="0" r="0" b="6985"/>
            <wp:docPr id="733774123" name="Picture 1" descr="A black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74123" name="Picture 1" descr="A black screen with green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927" w:rsidRDefault="00AE5927" w:rsidP="00AE5927">
      <w:pPr>
        <w:rPr>
          <w:b/>
          <w:bCs/>
          <w:i/>
        </w:rPr>
      </w:pPr>
    </w:p>
    <w:p w:rsidR="00AE5927" w:rsidRDefault="00AE5927" w:rsidP="00AE5927">
      <w:pPr>
        <w:rPr>
          <w:b/>
          <w:bCs/>
          <w:i/>
        </w:rPr>
      </w:pPr>
    </w:p>
    <w:p w:rsidR="00AE5927" w:rsidRDefault="00AE5927" w:rsidP="00AE5927">
      <w:pPr>
        <w:rPr>
          <w:b/>
          <w:bCs/>
          <w:i/>
        </w:rPr>
      </w:pPr>
    </w:p>
    <w:p w:rsidR="00AE5927" w:rsidRDefault="00AE5927" w:rsidP="00AE5927">
      <w:pPr>
        <w:rPr>
          <w:b/>
          <w:bCs/>
          <w:i/>
        </w:rPr>
      </w:pPr>
    </w:p>
    <w:p w:rsidR="00AE5927" w:rsidRDefault="00AE5927" w:rsidP="00AE5927">
      <w:pPr>
        <w:rPr>
          <w:b/>
          <w:bCs/>
          <w:i/>
        </w:rPr>
      </w:pPr>
    </w:p>
    <w:p w:rsidR="00AE5927" w:rsidRDefault="00AE5927" w:rsidP="00AE5927">
      <w:pPr>
        <w:rPr>
          <w:b/>
          <w:bCs/>
          <w:i/>
        </w:rPr>
      </w:pPr>
    </w:p>
    <w:p w:rsidR="00AE5927" w:rsidRDefault="00AE5927" w:rsidP="00AE5927">
      <w:pPr>
        <w:rPr>
          <w:b/>
          <w:bCs/>
          <w:i/>
        </w:rPr>
      </w:pPr>
    </w:p>
    <w:p w:rsidR="00AE5927" w:rsidRDefault="00AE5927" w:rsidP="00AE5927">
      <w:pPr>
        <w:rPr>
          <w:b/>
          <w:bCs/>
          <w:i/>
        </w:rPr>
      </w:pPr>
    </w:p>
    <w:p w:rsidR="00AE5927" w:rsidRDefault="00AE5927" w:rsidP="00AE5927">
      <w:pPr>
        <w:rPr>
          <w:b/>
          <w:bCs/>
          <w:i/>
        </w:rPr>
      </w:pPr>
    </w:p>
    <w:p w:rsidR="00AE5927" w:rsidRDefault="00AE5927" w:rsidP="00AE5927">
      <w:pPr>
        <w:rPr>
          <w:b/>
          <w:bCs/>
          <w:i/>
          <w:lang w:val="en-US"/>
        </w:rPr>
      </w:pPr>
      <w:bookmarkStart w:id="1" w:name="_Hlk180854844"/>
      <w:r>
        <w:rPr>
          <w:b/>
          <w:bCs/>
          <w:i/>
        </w:rPr>
        <w:lastRenderedPageBreak/>
        <w:t>С</w:t>
      </w:r>
      <w:r w:rsidRPr="00B12411">
        <w:rPr>
          <w:b/>
          <w:bCs/>
          <w:i/>
          <w:lang w:val="en-US"/>
        </w:rPr>
        <w:t>lass Practice work</w:t>
      </w:r>
    </w:p>
    <w:bookmarkEnd w:id="1"/>
    <w:p w:rsidR="00AE5927" w:rsidRDefault="00AE5927" w:rsidP="00B12411">
      <w:pPr>
        <w:rPr>
          <w:bCs/>
          <w:iCs/>
        </w:rPr>
      </w:pPr>
      <w:r w:rsidRPr="00AE5927">
        <w:rPr>
          <w:bCs/>
          <w:iCs/>
          <w:noProof/>
        </w:rPr>
        <w:drawing>
          <wp:inline distT="0" distB="0" distL="0" distR="0" wp14:anchorId="1BA1E106" wp14:editId="27CD7103">
            <wp:extent cx="3524127" cy="5286375"/>
            <wp:effectExtent l="0" t="0" r="635" b="0"/>
            <wp:docPr id="80459839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98395" name="Picture 1" descr="A screen 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2844" cy="529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927" w:rsidRDefault="00AE5927" w:rsidP="00B12411">
      <w:pPr>
        <w:rPr>
          <w:bCs/>
          <w:iCs/>
        </w:rPr>
      </w:pPr>
      <w:r w:rsidRPr="00AE5927">
        <w:rPr>
          <w:bCs/>
          <w:iCs/>
          <w:noProof/>
        </w:rPr>
        <w:drawing>
          <wp:inline distT="0" distB="0" distL="0" distR="0" wp14:anchorId="0792D74E" wp14:editId="1D845EF0">
            <wp:extent cx="3282031" cy="3051175"/>
            <wp:effectExtent l="0" t="0" r="0" b="0"/>
            <wp:docPr id="88463002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30026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2291" cy="307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927" w:rsidRDefault="00AE5927" w:rsidP="00B12411">
      <w:pPr>
        <w:rPr>
          <w:bCs/>
          <w:iCs/>
        </w:rPr>
      </w:pPr>
    </w:p>
    <w:p w:rsidR="00AE5927" w:rsidRDefault="00AE5927" w:rsidP="00B12411">
      <w:pPr>
        <w:rPr>
          <w:bCs/>
          <w:iCs/>
        </w:rPr>
      </w:pPr>
    </w:p>
    <w:p w:rsidR="00AE5927" w:rsidRDefault="00AE5927" w:rsidP="00B12411">
      <w:pPr>
        <w:rPr>
          <w:b/>
          <w:iCs/>
        </w:rPr>
      </w:pPr>
      <w:r w:rsidRPr="00B12411">
        <w:rPr>
          <w:b/>
          <w:iCs/>
          <w:lang w:val="en-US"/>
        </w:rPr>
        <w:lastRenderedPageBreak/>
        <w:t>ALGOTESTER LAB 1v</w:t>
      </w:r>
      <w:r>
        <w:rPr>
          <w:b/>
          <w:iCs/>
          <w:lang w:val="en-US"/>
        </w:rPr>
        <w:t>2</w:t>
      </w:r>
    </w:p>
    <w:p w:rsidR="00AE5927" w:rsidRDefault="00DB0ED9" w:rsidP="00B12411">
      <w:pPr>
        <w:rPr>
          <w:bCs/>
          <w:iCs/>
        </w:rPr>
      </w:pPr>
      <w:r w:rsidRPr="00DB0ED9">
        <w:rPr>
          <w:bCs/>
          <w:iCs/>
          <w:noProof/>
        </w:rPr>
        <w:drawing>
          <wp:inline distT="0" distB="0" distL="0" distR="0" wp14:anchorId="73728476" wp14:editId="11EF3BF6">
            <wp:extent cx="3824525" cy="4775200"/>
            <wp:effectExtent l="0" t="0" r="5080" b="6350"/>
            <wp:docPr id="175001653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16533" name="Picture 1" descr="A screen 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3577" cy="479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D9" w:rsidRDefault="00DB0ED9" w:rsidP="00B12411">
      <w:pPr>
        <w:rPr>
          <w:bCs/>
          <w:iCs/>
        </w:rPr>
      </w:pPr>
    </w:p>
    <w:p w:rsidR="00DB0ED9" w:rsidRDefault="00DB0ED9" w:rsidP="00DB0ED9">
      <w:pPr>
        <w:rPr>
          <w:bCs/>
          <w:iCs/>
          <w:lang w:val="en-US"/>
        </w:rPr>
      </w:pPr>
      <w:r w:rsidRPr="008E56FA">
        <w:rPr>
          <w:b/>
          <w:iCs/>
          <w:lang w:val="en-US"/>
        </w:rPr>
        <w:t>Self</w:t>
      </w:r>
      <w:r w:rsidRPr="0086316C">
        <w:rPr>
          <w:b/>
          <w:iCs/>
        </w:rPr>
        <w:t>-</w:t>
      </w:r>
      <w:r w:rsidRPr="008E56FA">
        <w:rPr>
          <w:b/>
          <w:iCs/>
          <w:lang w:val="en-US"/>
        </w:rPr>
        <w:t>practice</w:t>
      </w:r>
      <w:r w:rsidRPr="00A30B0E">
        <w:rPr>
          <w:b/>
          <w:iCs/>
          <w:lang w:val="en-US"/>
        </w:rPr>
        <w:t xml:space="preserve"> </w:t>
      </w:r>
    </w:p>
    <w:p w:rsidR="00DB0ED9" w:rsidRDefault="00DB0ED9" w:rsidP="00B12411">
      <w:pPr>
        <w:rPr>
          <w:bCs/>
          <w:iCs/>
          <w:lang w:val="en-US"/>
        </w:rPr>
      </w:pPr>
      <w:r w:rsidRPr="00DB0ED9">
        <w:rPr>
          <w:bCs/>
          <w:iCs/>
          <w:noProof/>
        </w:rPr>
        <w:drawing>
          <wp:inline distT="0" distB="0" distL="0" distR="0" wp14:anchorId="12785B00" wp14:editId="12361169">
            <wp:extent cx="2408773" cy="2892425"/>
            <wp:effectExtent l="0" t="0" r="0" b="3175"/>
            <wp:docPr id="8719741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74158" name="Picture 1" descr="A screen 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23564" cy="291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D9" w:rsidRDefault="00DB0ED9" w:rsidP="00B12411">
      <w:pPr>
        <w:rPr>
          <w:bCs/>
          <w:iCs/>
          <w:lang w:val="en-US"/>
        </w:rPr>
      </w:pPr>
    </w:p>
    <w:p w:rsidR="00DB0ED9" w:rsidRPr="00DB0ED9" w:rsidRDefault="00DB0ED9" w:rsidP="00B12411">
      <w:pPr>
        <w:rPr>
          <w:b/>
          <w:iCs/>
        </w:rPr>
      </w:pPr>
      <w:r w:rsidRPr="00DB0ED9">
        <w:rPr>
          <w:b/>
          <w:iCs/>
        </w:rPr>
        <w:t>Тестування</w:t>
      </w:r>
    </w:p>
    <w:p w:rsidR="00DB0ED9" w:rsidRPr="004C0201" w:rsidRDefault="00DB0ED9" w:rsidP="00DB0ED9">
      <w:pPr>
        <w:rPr>
          <w:b/>
        </w:rPr>
      </w:pPr>
      <w:r w:rsidRPr="004C0201">
        <w:rPr>
          <w:b/>
          <w:lang w:val="en-US"/>
        </w:rPr>
        <w:lastRenderedPageBreak/>
        <w:t>VNS</w:t>
      </w:r>
      <w:r w:rsidRPr="004C0201">
        <w:rPr>
          <w:b/>
        </w:rPr>
        <w:t xml:space="preserve"> </w:t>
      </w:r>
      <w:r w:rsidRPr="004C0201">
        <w:rPr>
          <w:b/>
          <w:lang w:val="en-US"/>
        </w:rPr>
        <w:t>LAB</w:t>
      </w:r>
      <w:r w:rsidRPr="004C0201">
        <w:rPr>
          <w:b/>
        </w:rPr>
        <w:t xml:space="preserve"> 1 – </w:t>
      </w:r>
      <w:r w:rsidRPr="004C0201">
        <w:rPr>
          <w:b/>
          <w:lang w:val="en-US"/>
        </w:rPr>
        <w:t>TASK</w:t>
      </w:r>
      <w:r w:rsidRPr="004C0201">
        <w:rPr>
          <w:b/>
        </w:rPr>
        <w:t xml:space="preserve"> 1</w:t>
      </w:r>
    </w:p>
    <w:p w:rsidR="00DB0ED9" w:rsidRDefault="00DB0ED9" w:rsidP="00B12411">
      <w:pPr>
        <w:rPr>
          <w:bCs/>
          <w:iCs/>
        </w:rPr>
      </w:pPr>
      <w:r w:rsidRPr="00DB0ED9">
        <w:rPr>
          <w:bCs/>
          <w:iCs/>
          <w:noProof/>
        </w:rPr>
        <w:drawing>
          <wp:inline distT="0" distB="0" distL="0" distR="0" wp14:anchorId="63D5F6B1" wp14:editId="2998C62D">
            <wp:extent cx="6120765" cy="875665"/>
            <wp:effectExtent l="0" t="0" r="0" b="635"/>
            <wp:docPr id="3469087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0872" name="Picture 1" descr="A black screen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D9" w:rsidRPr="003D7A6F" w:rsidRDefault="00DB0ED9" w:rsidP="00DB0ED9">
      <w:pPr>
        <w:rPr>
          <w:b/>
          <w:lang w:val="en-US"/>
        </w:rPr>
      </w:pPr>
      <w:r w:rsidRPr="004C0201">
        <w:rPr>
          <w:b/>
          <w:lang w:val="en-US"/>
        </w:rPr>
        <w:t>VNS</w:t>
      </w:r>
      <w:r w:rsidRPr="004C0201">
        <w:rPr>
          <w:b/>
        </w:rPr>
        <w:t xml:space="preserve"> </w:t>
      </w:r>
      <w:r w:rsidRPr="004C0201">
        <w:rPr>
          <w:b/>
          <w:lang w:val="en-US"/>
        </w:rPr>
        <w:t>LAB</w:t>
      </w:r>
      <w:r w:rsidRPr="004C0201">
        <w:rPr>
          <w:b/>
        </w:rPr>
        <w:t xml:space="preserve"> 1 – </w:t>
      </w:r>
      <w:r w:rsidRPr="004C0201">
        <w:rPr>
          <w:b/>
          <w:lang w:val="en-US"/>
        </w:rPr>
        <w:t>TASK</w:t>
      </w:r>
      <w:r w:rsidRPr="004C0201">
        <w:rPr>
          <w:b/>
        </w:rPr>
        <w:t xml:space="preserve"> </w:t>
      </w:r>
      <w:r>
        <w:rPr>
          <w:b/>
          <w:lang w:val="en-US"/>
        </w:rPr>
        <w:t>2</w:t>
      </w:r>
    </w:p>
    <w:p w:rsidR="00DB0ED9" w:rsidRDefault="00DB0ED9" w:rsidP="00B12411">
      <w:pPr>
        <w:rPr>
          <w:bCs/>
          <w:iCs/>
        </w:rPr>
      </w:pPr>
      <w:r w:rsidRPr="00DB0ED9">
        <w:rPr>
          <w:bCs/>
          <w:iCs/>
          <w:noProof/>
          <w:lang w:val="en-US"/>
        </w:rPr>
        <w:drawing>
          <wp:inline distT="0" distB="0" distL="0" distR="0" wp14:anchorId="3289B141" wp14:editId="2EE28635">
            <wp:extent cx="3696216" cy="1733792"/>
            <wp:effectExtent l="0" t="0" r="0" b="0"/>
            <wp:docPr id="162119693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196937" name="Picture 1" descr="A black screen with white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D9" w:rsidRDefault="00DB0ED9" w:rsidP="00DB0ED9">
      <w:pPr>
        <w:rPr>
          <w:b/>
          <w:bCs/>
          <w:i/>
          <w:lang w:val="en-US"/>
        </w:rPr>
      </w:pPr>
      <w:r>
        <w:rPr>
          <w:b/>
          <w:bCs/>
          <w:i/>
        </w:rPr>
        <w:t>С</w:t>
      </w:r>
      <w:r w:rsidRPr="00B12411">
        <w:rPr>
          <w:b/>
          <w:bCs/>
          <w:i/>
          <w:lang w:val="en-US"/>
        </w:rPr>
        <w:t>lass Practice work</w:t>
      </w:r>
    </w:p>
    <w:p w:rsidR="00DB0ED9" w:rsidRDefault="00DB0ED9" w:rsidP="00DB0ED9">
      <w:pPr>
        <w:rPr>
          <w:b/>
          <w:bCs/>
          <w:i/>
          <w:lang w:val="en-US"/>
        </w:rPr>
      </w:pPr>
      <w:r w:rsidRPr="00DB0ED9">
        <w:rPr>
          <w:b/>
          <w:bCs/>
          <w:i/>
          <w:noProof/>
          <w:lang w:val="en-US"/>
        </w:rPr>
        <w:drawing>
          <wp:inline distT="0" distB="0" distL="0" distR="0" wp14:anchorId="6B50D95C" wp14:editId="453D4AB4">
            <wp:extent cx="5582429" cy="1486107"/>
            <wp:effectExtent l="0" t="0" r="0" b="0"/>
            <wp:docPr id="133216346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63463" name="Picture 1" descr="A screen 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D28" w:rsidRDefault="00F81D28" w:rsidP="00DB0ED9">
      <w:pPr>
        <w:rPr>
          <w:b/>
          <w:bCs/>
          <w:i/>
          <w:lang w:val="en-US"/>
        </w:rPr>
      </w:pPr>
      <w:r w:rsidRPr="00B12411">
        <w:rPr>
          <w:b/>
          <w:iCs/>
          <w:lang w:val="en-US"/>
        </w:rPr>
        <w:t>ALGOTESTER LAB 1v</w:t>
      </w:r>
      <w:r>
        <w:rPr>
          <w:b/>
          <w:iCs/>
          <w:lang w:val="en-US"/>
        </w:rPr>
        <w:t>2</w:t>
      </w:r>
    </w:p>
    <w:p w:rsidR="00DB0ED9" w:rsidRDefault="00F81D28" w:rsidP="00B12411">
      <w:pPr>
        <w:rPr>
          <w:lang w:val="en-US"/>
        </w:rPr>
      </w:pPr>
      <w:r w:rsidRPr="00F81D28">
        <w:rPr>
          <w:noProof/>
          <w:lang w:val="en-US"/>
        </w:rPr>
        <w:drawing>
          <wp:inline distT="0" distB="0" distL="0" distR="0" wp14:anchorId="6D637698" wp14:editId="5358EAAA">
            <wp:extent cx="6120765" cy="951865"/>
            <wp:effectExtent l="0" t="0" r="0" b="635"/>
            <wp:docPr id="119813024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30246" name="Picture 1" descr="A black screen with white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D28" w:rsidRDefault="00F81D28" w:rsidP="00B12411">
      <w:pPr>
        <w:rPr>
          <w:lang w:val="en-US"/>
        </w:rPr>
      </w:pPr>
      <w:r w:rsidRPr="008E56FA">
        <w:rPr>
          <w:b/>
          <w:iCs/>
          <w:lang w:val="en-US"/>
        </w:rPr>
        <w:t>Self</w:t>
      </w:r>
      <w:r w:rsidRPr="0086316C">
        <w:rPr>
          <w:b/>
          <w:iCs/>
        </w:rPr>
        <w:t>-</w:t>
      </w:r>
      <w:r w:rsidRPr="008E56FA">
        <w:rPr>
          <w:b/>
          <w:iCs/>
          <w:lang w:val="en-US"/>
        </w:rPr>
        <w:t>practice</w:t>
      </w:r>
    </w:p>
    <w:p w:rsidR="00F81D28" w:rsidRDefault="00F81D28" w:rsidP="00B12411">
      <w:pPr>
        <w:rPr>
          <w:lang w:val="en-US"/>
        </w:rPr>
      </w:pPr>
      <w:r w:rsidRPr="00F81D28">
        <w:rPr>
          <w:noProof/>
          <w:lang w:val="en-US"/>
        </w:rPr>
        <w:drawing>
          <wp:inline distT="0" distB="0" distL="0" distR="0" wp14:anchorId="2324AB6B" wp14:editId="7A13B920">
            <wp:extent cx="2591162" cy="952633"/>
            <wp:effectExtent l="0" t="0" r="0" b="0"/>
            <wp:docPr id="183565291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652911" name="Picture 1" descr="A black screen with white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D28" w:rsidRDefault="00F81D28" w:rsidP="00B12411">
      <w:pPr>
        <w:rPr>
          <w:b/>
          <w:bCs/>
        </w:rPr>
      </w:pPr>
      <w:r w:rsidRPr="00F81D28">
        <w:rPr>
          <w:b/>
          <w:bCs/>
        </w:rPr>
        <w:t>Посилання на файл</w:t>
      </w:r>
      <w:r>
        <w:rPr>
          <w:b/>
          <w:bCs/>
        </w:rPr>
        <w:t>и</w:t>
      </w:r>
      <w:r w:rsidRPr="00F81D28">
        <w:rPr>
          <w:b/>
          <w:bCs/>
        </w:rPr>
        <w:t xml:space="preserve"> у пулл реквесті</w:t>
      </w:r>
    </w:p>
    <w:p w:rsidR="008F4670" w:rsidRPr="004C0201" w:rsidRDefault="008F4670" w:rsidP="008F4670">
      <w:pPr>
        <w:rPr>
          <w:b/>
        </w:rPr>
      </w:pPr>
      <w:r w:rsidRPr="004C0201">
        <w:rPr>
          <w:b/>
          <w:lang w:val="en-US"/>
        </w:rPr>
        <w:t>VNS</w:t>
      </w:r>
      <w:r w:rsidRPr="004C0201">
        <w:rPr>
          <w:b/>
        </w:rPr>
        <w:t xml:space="preserve"> </w:t>
      </w:r>
      <w:r w:rsidRPr="004C0201">
        <w:rPr>
          <w:b/>
          <w:lang w:val="en-US"/>
        </w:rPr>
        <w:t>LAB</w:t>
      </w:r>
      <w:r w:rsidRPr="004C0201">
        <w:rPr>
          <w:b/>
        </w:rPr>
        <w:t xml:space="preserve"> 1 – </w:t>
      </w:r>
      <w:r w:rsidRPr="004C0201">
        <w:rPr>
          <w:b/>
          <w:lang w:val="en-US"/>
        </w:rPr>
        <w:t>TASK</w:t>
      </w:r>
      <w:r w:rsidRPr="004C0201">
        <w:rPr>
          <w:b/>
        </w:rPr>
        <w:t xml:space="preserve"> 1</w:t>
      </w:r>
    </w:p>
    <w:p w:rsidR="00F81D28" w:rsidRDefault="008F4670" w:rsidP="00B12411">
      <w:pPr>
        <w:rPr>
          <w:b/>
          <w:bCs/>
          <w:lang w:val="en-US"/>
        </w:rPr>
      </w:pPr>
      <w:hyperlink r:id="rId31" w:anchor="diff-7dc1390c0c68f3056dec66eb278e2d86e869a255822aa66fc8bf575df1da9dcf" w:history="1">
        <w:r w:rsidRPr="008F4670">
          <w:rPr>
            <w:rStyle w:val="Hyperlink"/>
            <w:b/>
            <w:bCs/>
          </w:rPr>
          <w:t>epic-2 - Stanko Oleh by Stankoleh · Pull Request #134 · artificial-intelligence-department/ai_programming_playground_2024</w:t>
        </w:r>
      </w:hyperlink>
    </w:p>
    <w:p w:rsidR="008F4670" w:rsidRDefault="008F4670" w:rsidP="00B12411">
      <w:pPr>
        <w:rPr>
          <w:b/>
          <w:lang w:val="en-US"/>
        </w:rPr>
      </w:pPr>
      <w:r w:rsidRPr="004C0201">
        <w:rPr>
          <w:b/>
          <w:lang w:val="en-US"/>
        </w:rPr>
        <w:t>VNS</w:t>
      </w:r>
      <w:r w:rsidRPr="004C0201">
        <w:rPr>
          <w:b/>
        </w:rPr>
        <w:t xml:space="preserve"> </w:t>
      </w:r>
      <w:r w:rsidRPr="004C0201">
        <w:rPr>
          <w:b/>
          <w:lang w:val="en-US"/>
        </w:rPr>
        <w:t>LAB</w:t>
      </w:r>
      <w:r w:rsidRPr="004C0201">
        <w:rPr>
          <w:b/>
        </w:rPr>
        <w:t xml:space="preserve"> 1 – </w:t>
      </w:r>
      <w:r w:rsidRPr="004C0201">
        <w:rPr>
          <w:b/>
          <w:lang w:val="en-US"/>
        </w:rPr>
        <w:t>TASK</w:t>
      </w:r>
      <w:r>
        <w:rPr>
          <w:b/>
          <w:lang w:val="en-US"/>
        </w:rPr>
        <w:t>2</w:t>
      </w:r>
    </w:p>
    <w:p w:rsidR="008F4670" w:rsidRDefault="008F4670" w:rsidP="00B12411">
      <w:pPr>
        <w:rPr>
          <w:b/>
          <w:bCs/>
          <w:lang w:val="en-US"/>
        </w:rPr>
      </w:pPr>
      <w:hyperlink r:id="rId32" w:history="1">
        <w:r w:rsidRPr="008F4670">
          <w:rPr>
            <w:rStyle w:val="Hyperlink"/>
            <w:b/>
            <w:bCs/>
          </w:rPr>
          <w:t>epic-2 - Stanko Oleh by Stankoleh · Pull Request #134 · artificial-intelligence-department/ai_programming_playground_2024</w:t>
        </w:r>
      </w:hyperlink>
    </w:p>
    <w:p w:rsidR="008F4670" w:rsidRDefault="008F4670" w:rsidP="008F4670">
      <w:pPr>
        <w:rPr>
          <w:b/>
          <w:bCs/>
          <w:i/>
          <w:lang w:val="en-US"/>
        </w:rPr>
      </w:pPr>
      <w:r>
        <w:rPr>
          <w:b/>
          <w:bCs/>
          <w:i/>
        </w:rPr>
        <w:t>С</w:t>
      </w:r>
      <w:r w:rsidRPr="00B12411">
        <w:rPr>
          <w:b/>
          <w:bCs/>
          <w:i/>
          <w:lang w:val="en-US"/>
        </w:rPr>
        <w:t>lass Practice work</w:t>
      </w:r>
    </w:p>
    <w:p w:rsidR="008F4670" w:rsidRDefault="008F4670" w:rsidP="00B12411">
      <w:pPr>
        <w:rPr>
          <w:b/>
          <w:bCs/>
          <w:lang w:val="en-US"/>
        </w:rPr>
      </w:pPr>
      <w:hyperlink r:id="rId33" w:anchor="diff-bffbe870e8381dfb55441b377358776de3829ba9df3f34be84ff3dd9e764f621" w:history="1">
        <w:r w:rsidRPr="008F4670">
          <w:rPr>
            <w:rStyle w:val="Hyperlink"/>
            <w:b/>
            <w:bCs/>
          </w:rPr>
          <w:t>epic-2 - Stanko Oleh by Stankoleh · Pull Request #134 · artificial-intelligence-department/ai_programming_playground_2024</w:t>
        </w:r>
      </w:hyperlink>
    </w:p>
    <w:p w:rsidR="008F4670" w:rsidRDefault="008F4670" w:rsidP="008F4670">
      <w:pPr>
        <w:rPr>
          <w:b/>
          <w:bCs/>
          <w:i/>
          <w:lang w:val="en-US"/>
        </w:rPr>
      </w:pPr>
      <w:r w:rsidRPr="00B12411">
        <w:rPr>
          <w:b/>
          <w:iCs/>
          <w:lang w:val="en-US"/>
        </w:rPr>
        <w:t>ALGOTESTER LAB 1v</w:t>
      </w:r>
      <w:r>
        <w:rPr>
          <w:b/>
          <w:iCs/>
          <w:lang w:val="en-US"/>
        </w:rPr>
        <w:t>2</w:t>
      </w:r>
    </w:p>
    <w:p w:rsidR="008F4670" w:rsidRDefault="008F4670" w:rsidP="00B12411">
      <w:pPr>
        <w:rPr>
          <w:b/>
          <w:bCs/>
          <w:lang w:val="en-US"/>
        </w:rPr>
      </w:pPr>
      <w:hyperlink r:id="rId34" w:anchor="diff-ff03f58b3d458a3a2e4d251caf7c6f2bc867ffb17af62c599adcf413b8f21bc3" w:history="1">
        <w:r w:rsidRPr="008F4670">
          <w:rPr>
            <w:rStyle w:val="Hyperlink"/>
            <w:b/>
            <w:bCs/>
          </w:rPr>
          <w:t xml:space="preserve">epic-2 - Stanko Oleh by Stankoleh · Pull Request </w:t>
        </w:r>
        <w:r w:rsidRPr="008F4670">
          <w:rPr>
            <w:rStyle w:val="Hyperlink"/>
            <w:b/>
            <w:bCs/>
          </w:rPr>
          <w:t>#</w:t>
        </w:r>
        <w:r w:rsidRPr="008F4670">
          <w:rPr>
            <w:rStyle w:val="Hyperlink"/>
            <w:b/>
            <w:bCs/>
          </w:rPr>
          <w:t>134 · artificial-intelligence-department/ai_programming_playground_2024</w:t>
        </w:r>
      </w:hyperlink>
    </w:p>
    <w:p w:rsidR="008F4670" w:rsidRDefault="008F4670" w:rsidP="008F4670">
      <w:pPr>
        <w:rPr>
          <w:lang w:val="en-US"/>
        </w:rPr>
      </w:pPr>
      <w:r w:rsidRPr="008E56FA">
        <w:rPr>
          <w:b/>
          <w:iCs/>
          <w:lang w:val="en-US"/>
        </w:rPr>
        <w:t>Self</w:t>
      </w:r>
      <w:r w:rsidRPr="0086316C">
        <w:rPr>
          <w:b/>
          <w:iCs/>
        </w:rPr>
        <w:t>-</w:t>
      </w:r>
      <w:r w:rsidRPr="008E56FA">
        <w:rPr>
          <w:b/>
          <w:iCs/>
          <w:lang w:val="en-US"/>
        </w:rPr>
        <w:t>practice</w:t>
      </w:r>
    </w:p>
    <w:p w:rsidR="008F4670" w:rsidRDefault="008F4670" w:rsidP="008F4670">
      <w:pPr>
        <w:rPr>
          <w:b/>
          <w:bCs/>
          <w:lang w:val="en-US"/>
        </w:rPr>
      </w:pPr>
      <w:hyperlink r:id="rId35" w:anchor="diff-fb401e0de936cbd6eeb07b370aab50a2181e87b9b58e6306d4fe3c454ddca10e" w:history="1">
        <w:r w:rsidRPr="008F4670">
          <w:rPr>
            <w:rStyle w:val="Hyperlink"/>
            <w:b/>
            <w:bCs/>
          </w:rPr>
          <w:t>epic-2 - Stanko Oleh by Stankoleh · Pull Request #134 · artificial-intelligence-department/ai_programming_playground_2024</w:t>
        </w:r>
      </w:hyperlink>
    </w:p>
    <w:p w:rsidR="008F4670" w:rsidRDefault="008F4670" w:rsidP="00B12411">
      <w:pPr>
        <w:rPr>
          <w:b/>
          <w:bCs/>
          <w:lang w:val="en-US"/>
        </w:rPr>
      </w:pPr>
    </w:p>
    <w:p w:rsidR="00F81D28" w:rsidRPr="00F81D28" w:rsidRDefault="00F81D28" w:rsidP="00B12411">
      <w:pPr>
        <w:rPr>
          <w:b/>
          <w:bCs/>
          <w:lang w:val="en-US"/>
        </w:rPr>
      </w:pPr>
      <w:r w:rsidRPr="00F81D28">
        <w:rPr>
          <w:b/>
          <w:bCs/>
        </w:rPr>
        <w:t>Висновок</w:t>
      </w:r>
      <w:r w:rsidRPr="00F81D28">
        <w:rPr>
          <w:b/>
          <w:bCs/>
          <w:lang w:val="en-US"/>
        </w:rPr>
        <w:t>:</w:t>
      </w:r>
      <w:r w:rsidRPr="00F81D28">
        <w:rPr>
          <w:b/>
          <w:bCs/>
        </w:rPr>
        <w:t xml:space="preserve"> У межах практичних та лабораторних робіт блоку №2</w:t>
      </w:r>
      <w:r w:rsidRPr="00F81D28">
        <w:rPr>
          <w:b/>
          <w:bCs/>
          <w:lang w:val="en-US"/>
        </w:rPr>
        <w:t xml:space="preserve"> </w:t>
      </w:r>
      <w:r w:rsidRPr="00F81D28">
        <w:rPr>
          <w:b/>
          <w:bCs/>
        </w:rPr>
        <w:t>я вивчив</w:t>
      </w:r>
      <w:r w:rsidRPr="00F81D28">
        <w:rPr>
          <w:b/>
          <w:bCs/>
          <w:lang w:val="en-US"/>
        </w:rPr>
        <w:t xml:space="preserve">, </w:t>
      </w:r>
      <w:r w:rsidRPr="00F81D28">
        <w:rPr>
          <w:b/>
          <w:bCs/>
        </w:rPr>
        <w:t>що таке лінійні</w:t>
      </w:r>
      <w:r w:rsidRPr="00F81D28">
        <w:rPr>
          <w:b/>
          <w:bCs/>
          <w:lang w:val="en-US"/>
        </w:rPr>
        <w:t xml:space="preserve">, </w:t>
      </w:r>
      <w:r w:rsidRPr="00F81D28">
        <w:rPr>
          <w:b/>
          <w:bCs/>
        </w:rPr>
        <w:t>розгалужені алгоритми</w:t>
      </w:r>
      <w:r w:rsidRPr="00F81D28">
        <w:rPr>
          <w:b/>
          <w:bCs/>
          <w:lang w:val="en-US"/>
        </w:rPr>
        <w:t>,</w:t>
      </w:r>
      <w:r w:rsidRPr="00F81D28">
        <w:rPr>
          <w:b/>
          <w:bCs/>
        </w:rPr>
        <w:t xml:space="preserve"> умовні операції</w:t>
      </w:r>
      <w:r w:rsidRPr="00F81D28">
        <w:rPr>
          <w:b/>
          <w:bCs/>
          <w:lang w:val="en-US"/>
        </w:rPr>
        <w:t>,</w:t>
      </w:r>
      <w:r w:rsidRPr="00F81D28">
        <w:rPr>
          <w:b/>
          <w:bCs/>
        </w:rPr>
        <w:t xml:space="preserve"> застосував умовні оператори на практиці</w:t>
      </w:r>
      <w:r w:rsidRPr="00F81D28">
        <w:rPr>
          <w:b/>
          <w:bCs/>
          <w:lang w:val="en-US"/>
        </w:rPr>
        <w:t>.</w:t>
      </w:r>
      <w:r w:rsidRPr="00F81D28">
        <w:rPr>
          <w:b/>
          <w:bCs/>
        </w:rPr>
        <w:t xml:space="preserve"> Зрозумів важливість коментарів в коді, а також краще зрозумів як користуватися вбудованими функціями. Покращив вміння працювати в команді</w:t>
      </w:r>
      <w:r>
        <w:rPr>
          <w:b/>
          <w:bCs/>
          <w:lang w:val="en-US"/>
        </w:rPr>
        <w:t>.</w:t>
      </w:r>
    </w:p>
    <w:sectPr w:rsidR="00F81D28" w:rsidRPr="00F81D2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06195" w:rsidRDefault="00506195" w:rsidP="00F81D28">
      <w:pPr>
        <w:spacing w:after="0" w:line="240" w:lineRule="auto"/>
      </w:pPr>
      <w:r>
        <w:separator/>
      </w:r>
    </w:p>
  </w:endnote>
  <w:endnote w:type="continuationSeparator" w:id="0">
    <w:p w:rsidR="00506195" w:rsidRDefault="00506195" w:rsidP="00F81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06195" w:rsidRDefault="00506195" w:rsidP="00F81D28">
      <w:pPr>
        <w:spacing w:after="0" w:line="240" w:lineRule="auto"/>
      </w:pPr>
      <w:r>
        <w:separator/>
      </w:r>
    </w:p>
  </w:footnote>
  <w:footnote w:type="continuationSeparator" w:id="0">
    <w:p w:rsidR="00506195" w:rsidRDefault="00506195" w:rsidP="00F81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37CF4"/>
    <w:multiLevelType w:val="multilevel"/>
    <w:tmpl w:val="D0641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C10C1"/>
    <w:multiLevelType w:val="multilevel"/>
    <w:tmpl w:val="D3C4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F0168"/>
    <w:multiLevelType w:val="multilevel"/>
    <w:tmpl w:val="2FAE8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1241C"/>
    <w:multiLevelType w:val="multilevel"/>
    <w:tmpl w:val="1A4A0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95799"/>
    <w:multiLevelType w:val="multilevel"/>
    <w:tmpl w:val="C688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D50044"/>
    <w:multiLevelType w:val="multilevel"/>
    <w:tmpl w:val="D2FC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BD5D8D"/>
    <w:multiLevelType w:val="multilevel"/>
    <w:tmpl w:val="766C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BC1F5E"/>
    <w:multiLevelType w:val="multilevel"/>
    <w:tmpl w:val="10F84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C349CF"/>
    <w:multiLevelType w:val="multilevel"/>
    <w:tmpl w:val="BE44F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FE6D0D"/>
    <w:multiLevelType w:val="multilevel"/>
    <w:tmpl w:val="B394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FF5223"/>
    <w:multiLevelType w:val="multilevel"/>
    <w:tmpl w:val="B984B45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818251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8713485">
    <w:abstractNumId w:val="1"/>
  </w:num>
  <w:num w:numId="3" w16cid:durableId="2141066945">
    <w:abstractNumId w:val="4"/>
  </w:num>
  <w:num w:numId="4" w16cid:durableId="1627851416">
    <w:abstractNumId w:val="7"/>
  </w:num>
  <w:num w:numId="5" w16cid:durableId="691226975">
    <w:abstractNumId w:val="0"/>
  </w:num>
  <w:num w:numId="6" w16cid:durableId="106774258">
    <w:abstractNumId w:val="6"/>
  </w:num>
  <w:num w:numId="7" w16cid:durableId="586420478">
    <w:abstractNumId w:val="3"/>
  </w:num>
  <w:num w:numId="8" w16cid:durableId="1924215442">
    <w:abstractNumId w:val="5"/>
  </w:num>
  <w:num w:numId="9" w16cid:durableId="103355040">
    <w:abstractNumId w:val="8"/>
  </w:num>
  <w:num w:numId="10" w16cid:durableId="1235359184">
    <w:abstractNumId w:val="9"/>
  </w:num>
  <w:num w:numId="11" w16cid:durableId="685135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01"/>
    <w:rsid w:val="000423F4"/>
    <w:rsid w:val="0024381D"/>
    <w:rsid w:val="003253AE"/>
    <w:rsid w:val="003D7A6F"/>
    <w:rsid w:val="00407715"/>
    <w:rsid w:val="004C0201"/>
    <w:rsid w:val="00506195"/>
    <w:rsid w:val="00567622"/>
    <w:rsid w:val="00584AB3"/>
    <w:rsid w:val="0060678B"/>
    <w:rsid w:val="00607708"/>
    <w:rsid w:val="00623820"/>
    <w:rsid w:val="00625A9F"/>
    <w:rsid w:val="007A01AA"/>
    <w:rsid w:val="00832990"/>
    <w:rsid w:val="0086316C"/>
    <w:rsid w:val="008E56FA"/>
    <w:rsid w:val="008F4670"/>
    <w:rsid w:val="00905E8A"/>
    <w:rsid w:val="00A30B0E"/>
    <w:rsid w:val="00A87515"/>
    <w:rsid w:val="00AE5927"/>
    <w:rsid w:val="00B12411"/>
    <w:rsid w:val="00B246C4"/>
    <w:rsid w:val="00BA0D09"/>
    <w:rsid w:val="00BF1749"/>
    <w:rsid w:val="00C9374F"/>
    <w:rsid w:val="00D063F3"/>
    <w:rsid w:val="00D41A98"/>
    <w:rsid w:val="00D70DDD"/>
    <w:rsid w:val="00DB0ED9"/>
    <w:rsid w:val="00E12433"/>
    <w:rsid w:val="00E9024B"/>
    <w:rsid w:val="00F8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6CDAE"/>
  <w15:chartTrackingRefBased/>
  <w15:docId w15:val="{2A7A7999-C67E-4AAC-A9B8-98B98171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02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02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02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02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02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02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02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02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02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2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02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02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02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02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02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02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02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02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02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02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02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02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02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02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02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02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02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02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020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C020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20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9024B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F81D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D28"/>
  </w:style>
  <w:style w:type="paragraph" w:styleId="Footer">
    <w:name w:val="footer"/>
    <w:basedOn w:val="Normal"/>
    <w:link w:val="FooterChar"/>
    <w:uiPriority w:val="99"/>
    <w:unhideWhenUsed/>
    <w:rsid w:val="00F81D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D28"/>
  </w:style>
  <w:style w:type="paragraph" w:styleId="NormalWeb">
    <w:name w:val="Normal (Web)"/>
    <w:basedOn w:val="Normal"/>
    <w:uiPriority w:val="99"/>
    <w:semiHidden/>
    <w:unhideWhenUsed/>
    <w:rsid w:val="000423F4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F467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code.com.ua/urok-67-operatory-umovnogo-rozgaluzhennya-if-else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hyperlink" Target="https://github.com/artificial-intelligence-department/ai_programming_playground_2024/pull/134/fil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code.com.ua/urok-12-komentari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github.com/artificial-intelligence-department/ai_programming_playground_2024/pull/134/fil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pp.dp.ua/lectures/vvedennya-vyvedennya-danyh/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github.com/artificial-intelligence-department/ai_programming_playground_2024/pull/134/file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hyperlink" Target="https://www.bestprog.net/uk/2021/09/26/c-standard-template-library-general-concepts-ua/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github.com/artificial-intelligence-department/ai_programming_playground_2024/pull/134/fi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ode.com.ua/statychni-i-dynamichni-biblioteky/" TargetMode="External"/><Relationship Id="rId14" Type="http://schemas.openxmlformats.org/officeDocument/2006/relationships/hyperlink" Target="https://acode.com.ua/urok-46-logichni-operatory-i-abo-ne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github.com/artificial-intelligence-department/ai_programming_playground_2024/pull/134/files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A72D-F6FF-4188-9702-B1D354DF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5</Pages>
  <Words>6892</Words>
  <Characters>3929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Stanko</dc:creator>
  <cp:keywords/>
  <dc:description/>
  <cp:lastModifiedBy>Oleh Stanko</cp:lastModifiedBy>
  <cp:revision>8</cp:revision>
  <dcterms:created xsi:type="dcterms:W3CDTF">2024-10-25T14:29:00Z</dcterms:created>
  <dcterms:modified xsi:type="dcterms:W3CDTF">2024-10-26T14:09:00Z</dcterms:modified>
</cp:coreProperties>
</file>